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EA" w:rsidRPr="008F5FEA" w:rsidRDefault="008F5FEA" w:rsidP="0075259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27034">
        <w:rPr>
          <w:rFonts w:ascii="Times New Roman" w:hAnsi="Times New Roman" w:cs="Times New Roman"/>
          <w:b/>
          <w:sz w:val="28"/>
          <w:szCs w:val="28"/>
          <w:lang w:val="be-BY"/>
        </w:rPr>
        <w:t>ПРАДМЕТ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історыя Беларусі, 6 клас.</w:t>
      </w:r>
    </w:p>
    <w:p w:rsidR="00A27034" w:rsidRDefault="00752594" w:rsidP="0075259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C7B54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="005924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0B5E">
        <w:rPr>
          <w:rFonts w:ascii="Times New Roman" w:hAnsi="Times New Roman" w:cs="Times New Roman"/>
          <w:sz w:val="28"/>
          <w:szCs w:val="28"/>
          <w:lang w:val="be-BY"/>
        </w:rPr>
        <w:t xml:space="preserve"> “Княжанне Вітаўта</w:t>
      </w:r>
      <w:r w:rsidRPr="00B27BB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02F3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D63E3" w:rsidRPr="004220B5" w:rsidRDefault="004D63E3" w:rsidP="004220B5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val="be-BY" w:eastAsia="ru-RU"/>
        </w:rPr>
      </w:pPr>
      <w:r w:rsidRPr="004D63E3">
        <w:rPr>
          <w:rFonts w:ascii="Times New Roman" w:hAnsi="Times New Roman" w:cs="Times New Roman"/>
          <w:b/>
          <w:sz w:val="28"/>
          <w:szCs w:val="28"/>
          <w:lang w:val="be-BY"/>
        </w:rPr>
        <w:t>Г.М.Шлыковіч</w:t>
      </w:r>
      <w:r>
        <w:rPr>
          <w:rFonts w:ascii="Times New Roman" w:hAnsi="Times New Roman" w:cs="Times New Roman"/>
          <w:sz w:val="28"/>
          <w:szCs w:val="28"/>
          <w:lang w:val="be-BY"/>
        </w:rPr>
        <w:t>, настаўнік гісторыі ДУА “Гудагайская сярэдняя школа” Астравецкага раёна Гродзенскай вобласці</w:t>
      </w:r>
      <w:r w:rsidR="00E4598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35617" w:rsidRPr="004220B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be-BY" w:eastAsia="ru-RU"/>
        </w:rPr>
        <w:t xml:space="preserve"> </w:t>
      </w:r>
    </w:p>
    <w:p w:rsidR="00752594" w:rsidRPr="002C7B54" w:rsidRDefault="00F54296" w:rsidP="00752594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ыдактычная мэта ўрока</w:t>
      </w:r>
      <w:r w:rsidR="00752594" w:rsidRPr="002C7B54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F8052F" w:rsidRDefault="00F54296" w:rsidP="0075259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</w:t>
      </w:r>
      <w:r w:rsidR="00F8052F">
        <w:rPr>
          <w:rFonts w:ascii="Times New Roman" w:hAnsi="Times New Roman" w:cs="Times New Roman"/>
          <w:sz w:val="28"/>
          <w:szCs w:val="28"/>
          <w:lang w:val="be-BY"/>
        </w:rPr>
        <w:t xml:space="preserve"> павінны ведаць:</w:t>
      </w:r>
    </w:p>
    <w:p w:rsidR="00D90B5E" w:rsidRDefault="00F54296" w:rsidP="00E3232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4296">
        <w:rPr>
          <w:rFonts w:ascii="Times New Roman" w:hAnsi="Times New Roman" w:cs="Times New Roman"/>
          <w:sz w:val="28"/>
          <w:szCs w:val="28"/>
          <w:lang w:val="be-BY"/>
        </w:rPr>
        <w:t>-даты асноў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54296">
        <w:rPr>
          <w:rFonts w:ascii="Times New Roman" w:hAnsi="Times New Roman" w:cs="Times New Roman"/>
          <w:sz w:val="28"/>
          <w:szCs w:val="28"/>
          <w:lang w:val="be-BY"/>
        </w:rPr>
        <w:t xml:space="preserve"> гістарыч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0B5E">
        <w:rPr>
          <w:rFonts w:ascii="Times New Roman" w:hAnsi="Times New Roman" w:cs="Times New Roman"/>
          <w:sz w:val="28"/>
          <w:szCs w:val="28"/>
          <w:lang w:val="be-BY"/>
        </w:rPr>
        <w:t xml:space="preserve"> падзей, якія адбываліся</w:t>
      </w:r>
      <w:r w:rsidR="00E3232A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D90B5E">
        <w:rPr>
          <w:rFonts w:ascii="Times New Roman" w:hAnsi="Times New Roman" w:cs="Times New Roman"/>
          <w:sz w:val="28"/>
          <w:szCs w:val="28"/>
          <w:lang w:val="be-BY"/>
        </w:rPr>
        <w:t>ў гады праўлення Вітаўта:</w:t>
      </w:r>
      <w:r w:rsidR="00E3232A">
        <w:rPr>
          <w:rFonts w:ascii="Times New Roman" w:hAnsi="Times New Roman" w:cs="Times New Roman"/>
          <w:sz w:val="28"/>
          <w:szCs w:val="28"/>
          <w:lang w:val="be-BY"/>
        </w:rPr>
        <w:t xml:space="preserve"> Салінскага пагаднення, Віленска-Радамскай уніі,Гарадзельскай уніі, бітвы на рацэ Ворксла;</w:t>
      </w:r>
    </w:p>
    <w:p w:rsidR="00F8052F" w:rsidRDefault="00F54296" w:rsidP="00F5429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учні </w:t>
      </w:r>
      <w:r w:rsidR="00F8052F">
        <w:rPr>
          <w:rFonts w:ascii="Times New Roman" w:hAnsi="Times New Roman" w:cs="Times New Roman"/>
          <w:sz w:val="28"/>
          <w:szCs w:val="28"/>
          <w:lang w:val="be-BY"/>
        </w:rPr>
        <w:t xml:space="preserve"> павінны ўмець:</w:t>
      </w:r>
    </w:p>
    <w:p w:rsidR="00F54296" w:rsidRDefault="00E3232A" w:rsidP="00F5429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вызначаць асноўныя накірункі  дзяржаўнай палітыкі Вітаўта;</w:t>
      </w:r>
    </w:p>
    <w:p w:rsidR="00E3232A" w:rsidRDefault="00E3232A" w:rsidP="00F5429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апісваць гістарычнае значэнне дзейнасці Вітаўта па захаванню дзяржаўнай самастойнасці ВКЛ;</w:t>
      </w:r>
    </w:p>
    <w:p w:rsidR="00E3232A" w:rsidRDefault="00E3232A" w:rsidP="00F5429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вызначаць прычыны і вынікі Віленска-Радамскай і Гарадзельскай уніі;</w:t>
      </w:r>
    </w:p>
    <w:p w:rsidR="00E3232A" w:rsidRDefault="00E3232A" w:rsidP="00F5429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састаўляць  апавяданне аб пашы</w:t>
      </w:r>
      <w:r w:rsidR="00E45987">
        <w:rPr>
          <w:rFonts w:ascii="Times New Roman" w:hAnsi="Times New Roman" w:cs="Times New Roman"/>
          <w:sz w:val="28"/>
          <w:szCs w:val="28"/>
          <w:lang w:val="be-BY"/>
        </w:rPr>
        <w:t>рэнні тэрыторыі ВКЛ пры Вітаўце.</w:t>
      </w:r>
    </w:p>
    <w:p w:rsidR="00F54296" w:rsidRDefault="00F54296" w:rsidP="00F5429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</w:p>
    <w:p w:rsidR="00F54296" w:rsidRPr="00F54296" w:rsidRDefault="00F54296" w:rsidP="00F54296">
      <w:pPr>
        <w:pStyle w:val="a5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54296">
        <w:rPr>
          <w:rFonts w:ascii="Times New Roman" w:hAnsi="Times New Roman" w:cs="Times New Roman"/>
          <w:b/>
          <w:sz w:val="28"/>
          <w:szCs w:val="28"/>
          <w:lang w:val="be-BY"/>
        </w:rPr>
        <w:t>Задачы асобаснага развіцця вучняў:</w:t>
      </w:r>
    </w:p>
    <w:p w:rsidR="00F54296" w:rsidRPr="00F54296" w:rsidRDefault="00F54296" w:rsidP="00F54296">
      <w:pPr>
        <w:pStyle w:val="a5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54296" w:rsidRDefault="00F54296" w:rsidP="00F5429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F54296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E3232A">
        <w:rPr>
          <w:rFonts w:ascii="Times New Roman" w:hAnsi="Times New Roman" w:cs="Times New Roman"/>
          <w:sz w:val="28"/>
          <w:szCs w:val="28"/>
          <w:lang w:val="be-BY"/>
        </w:rPr>
        <w:t xml:space="preserve">развіваючая: </w:t>
      </w:r>
      <w:r>
        <w:rPr>
          <w:rFonts w:ascii="Times New Roman" w:hAnsi="Times New Roman" w:cs="Times New Roman"/>
          <w:sz w:val="28"/>
          <w:szCs w:val="28"/>
          <w:lang w:val="be-BY"/>
        </w:rPr>
        <w:t>садзейнічаць развіццю уменняў</w:t>
      </w:r>
      <w:r w:rsidRPr="00F54296">
        <w:rPr>
          <w:rFonts w:ascii="Times New Roman" w:hAnsi="Times New Roman" w:cs="Times New Roman"/>
          <w:sz w:val="28"/>
          <w:szCs w:val="28"/>
          <w:lang w:val="be-BY"/>
        </w:rPr>
        <w:t xml:space="preserve"> вызнач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олю асобы ў гісторыі, </w:t>
      </w:r>
      <w:r w:rsidR="00E3232A">
        <w:rPr>
          <w:rFonts w:ascii="Times New Roman" w:hAnsi="Times New Roman" w:cs="Times New Roman"/>
          <w:sz w:val="28"/>
          <w:szCs w:val="28"/>
          <w:lang w:val="be-BY"/>
        </w:rPr>
        <w:t xml:space="preserve">аналізаваць </w:t>
      </w:r>
      <w:r>
        <w:rPr>
          <w:rFonts w:ascii="Times New Roman" w:hAnsi="Times New Roman" w:cs="Times New Roman"/>
          <w:sz w:val="28"/>
          <w:szCs w:val="28"/>
          <w:lang w:val="be-BY"/>
        </w:rPr>
        <w:t>гістарычны</w:t>
      </w:r>
      <w:r w:rsidR="00E3232A">
        <w:rPr>
          <w:rFonts w:ascii="Times New Roman" w:hAnsi="Times New Roman" w:cs="Times New Roman"/>
          <w:sz w:val="28"/>
          <w:szCs w:val="28"/>
          <w:lang w:val="be-BY"/>
        </w:rPr>
        <w:t>я падзеі  і лакалізаваць іх у прасторы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752594" w:rsidRDefault="00F54296" w:rsidP="005F2103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выхаваўчая: </w:t>
      </w:r>
      <w:r w:rsidR="00E3232A">
        <w:rPr>
          <w:rFonts w:ascii="Times New Roman" w:hAnsi="Times New Roman" w:cs="Times New Roman"/>
          <w:sz w:val="28"/>
          <w:szCs w:val="28"/>
          <w:lang w:val="be-BY"/>
        </w:rPr>
        <w:t>праз вывучэнне дзейнасці вялікага князя Вітаўта садзейнічаць выхаванню патрытычных пачуцця</w:t>
      </w:r>
      <w:r w:rsidR="00944FBC">
        <w:rPr>
          <w:rFonts w:ascii="Times New Roman" w:hAnsi="Times New Roman" w:cs="Times New Roman"/>
          <w:sz w:val="28"/>
          <w:szCs w:val="28"/>
          <w:lang w:val="be-BY"/>
        </w:rPr>
        <w:t>ў і павагі да мінулага свайго краю</w:t>
      </w:r>
      <w:r w:rsidR="00E4598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F2103" w:rsidRPr="00B27BB8" w:rsidRDefault="005F2103" w:rsidP="005F2103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</w:p>
    <w:p w:rsidR="00944FBC" w:rsidRDefault="005F2103" w:rsidP="0075259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ып урока</w:t>
      </w:r>
      <w:r w:rsidR="00752594" w:rsidRPr="002C7B54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752594" w:rsidRPr="00B27B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45987">
        <w:rPr>
          <w:rFonts w:ascii="Times New Roman" w:hAnsi="Times New Roman" w:cs="Times New Roman"/>
          <w:sz w:val="28"/>
          <w:szCs w:val="28"/>
          <w:lang w:val="be-BY"/>
        </w:rPr>
        <w:t>вывучэнне новага матэрыялу.</w:t>
      </w:r>
    </w:p>
    <w:p w:rsidR="00944FBC" w:rsidRPr="00944FBC" w:rsidRDefault="00944FBC" w:rsidP="0075259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4FBC">
        <w:rPr>
          <w:rFonts w:ascii="Times New Roman" w:hAnsi="Times New Roman" w:cs="Times New Roman"/>
          <w:b/>
          <w:sz w:val="28"/>
          <w:szCs w:val="28"/>
          <w:lang w:val="be-BY"/>
        </w:rPr>
        <w:t>Асноўныя паняцці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8F5FEA">
        <w:rPr>
          <w:rFonts w:ascii="Times New Roman" w:hAnsi="Times New Roman" w:cs="Times New Roman"/>
          <w:sz w:val="28"/>
          <w:szCs w:val="28"/>
          <w:lang w:val="be-BY"/>
        </w:rPr>
        <w:t>Віленска-Радамская ўнія</w:t>
      </w:r>
      <w:r w:rsidRPr="00944FB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F5FEA">
        <w:rPr>
          <w:rFonts w:ascii="Times New Roman" w:hAnsi="Times New Roman" w:cs="Times New Roman"/>
          <w:sz w:val="28"/>
          <w:szCs w:val="28"/>
          <w:lang w:val="be-BY"/>
        </w:rPr>
        <w:t xml:space="preserve"> Гарадзельская  ўнія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алінскае пагадненне,</w:t>
      </w:r>
      <w:r w:rsidR="00E530A2">
        <w:rPr>
          <w:rFonts w:ascii="Times New Roman" w:hAnsi="Times New Roman" w:cs="Times New Roman"/>
          <w:sz w:val="28"/>
          <w:szCs w:val="28"/>
          <w:lang w:val="be-BY"/>
        </w:rPr>
        <w:t>”Вялікая вайна”</w:t>
      </w:r>
      <w:r w:rsidR="00E4598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52594" w:rsidRDefault="005F2103" w:rsidP="0075259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эхналогія</w:t>
      </w:r>
      <w:r w:rsidR="00752594" w:rsidRPr="002C7B54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752594" w:rsidRPr="00B27B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52594" w:rsidRPr="00E45987">
        <w:rPr>
          <w:rFonts w:ascii="Times New Roman" w:hAnsi="Times New Roman" w:cs="Times New Roman"/>
          <w:sz w:val="28"/>
          <w:szCs w:val="28"/>
          <w:lang w:val="be-BY"/>
        </w:rPr>
        <w:t>элементы інтэра</w:t>
      </w:r>
      <w:r w:rsidR="00E45987">
        <w:rPr>
          <w:rFonts w:ascii="Times New Roman" w:hAnsi="Times New Roman" w:cs="Times New Roman"/>
          <w:sz w:val="28"/>
          <w:szCs w:val="28"/>
          <w:lang w:val="be-BY"/>
        </w:rPr>
        <w:t>ктыўнага навучання, кр</w:t>
      </w:r>
      <w:r w:rsidR="001F62B8" w:rsidRPr="00E45987">
        <w:rPr>
          <w:rFonts w:ascii="Times New Roman" w:hAnsi="Times New Roman" w:cs="Times New Roman"/>
          <w:sz w:val="28"/>
          <w:szCs w:val="28"/>
          <w:lang w:val="be-BY"/>
        </w:rPr>
        <w:t>ытычнага</w:t>
      </w:r>
      <w:r w:rsidR="00E45987">
        <w:rPr>
          <w:rFonts w:ascii="Times New Roman" w:hAnsi="Times New Roman" w:cs="Times New Roman"/>
          <w:sz w:val="28"/>
          <w:szCs w:val="28"/>
          <w:lang w:val="be-BY"/>
        </w:rPr>
        <w:t xml:space="preserve"> мыслення.</w:t>
      </w:r>
    </w:p>
    <w:p w:rsidR="00944FBC" w:rsidRPr="00326D0F" w:rsidRDefault="00326D0F" w:rsidP="0075259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6D0F">
        <w:rPr>
          <w:rFonts w:ascii="Times New Roman" w:hAnsi="Times New Roman" w:cs="Times New Roman"/>
          <w:b/>
          <w:sz w:val="28"/>
          <w:szCs w:val="28"/>
          <w:lang w:val="be-BY"/>
        </w:rPr>
        <w:t>Формы работы вучняў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45987">
        <w:rPr>
          <w:rFonts w:ascii="Times New Roman" w:hAnsi="Times New Roman" w:cs="Times New Roman"/>
          <w:sz w:val="28"/>
          <w:szCs w:val="28"/>
          <w:lang w:val="be-BY"/>
        </w:rPr>
        <w:t>індывідуальна</w:t>
      </w:r>
      <w:r w:rsidR="001F62B8" w:rsidRPr="00E45987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E4598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738AD" w:rsidRPr="00E45987">
        <w:rPr>
          <w:rFonts w:ascii="Times New Roman" w:hAnsi="Times New Roman" w:cs="Times New Roman"/>
          <w:sz w:val="28"/>
          <w:szCs w:val="28"/>
          <w:lang w:val="be-BY"/>
        </w:rPr>
        <w:t xml:space="preserve"> франтальная,</w:t>
      </w:r>
      <w:r w:rsidR="00A27034" w:rsidRPr="00E45987">
        <w:rPr>
          <w:rFonts w:ascii="Times New Roman" w:hAnsi="Times New Roman" w:cs="Times New Roman"/>
          <w:sz w:val="28"/>
          <w:szCs w:val="28"/>
          <w:lang w:val="be-BY"/>
        </w:rPr>
        <w:t xml:space="preserve"> работа ў парах</w:t>
      </w:r>
      <w:r w:rsidR="00E4598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F62B8" w:rsidRPr="00B27BB8" w:rsidRDefault="005F2103" w:rsidP="001F62B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3679">
        <w:rPr>
          <w:rFonts w:ascii="Times New Roman" w:hAnsi="Times New Roman" w:cs="Times New Roman"/>
          <w:b/>
          <w:sz w:val="28"/>
          <w:szCs w:val="28"/>
          <w:lang w:val="be-BY"/>
        </w:rPr>
        <w:t>Забеспячэння ўрока</w:t>
      </w:r>
      <w:r w:rsidR="00752594" w:rsidRPr="00053679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716E10" w:rsidRPr="0005367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944FBC" w:rsidRPr="00053679">
        <w:rPr>
          <w:rFonts w:ascii="Times New Roman" w:hAnsi="Times New Roman" w:cs="Times New Roman"/>
          <w:sz w:val="28"/>
          <w:szCs w:val="28"/>
          <w:lang w:val="be-BY"/>
        </w:rPr>
        <w:t>Гісторыя Беларус</w:t>
      </w:r>
      <w:r w:rsidR="00EE17D9">
        <w:rPr>
          <w:rFonts w:ascii="Times New Roman" w:hAnsi="Times New Roman" w:cs="Times New Roman"/>
          <w:sz w:val="28"/>
          <w:szCs w:val="28"/>
          <w:lang w:val="be-BY"/>
        </w:rPr>
        <w:t xml:space="preserve">і са старажытных часоў да канца </w:t>
      </w:r>
      <w:r w:rsidR="00944FBC" w:rsidRPr="00053679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944FBC" w:rsidRPr="000536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E17D9">
        <w:rPr>
          <w:rFonts w:ascii="Times New Roman" w:hAnsi="Times New Roman" w:cs="Times New Roman"/>
          <w:sz w:val="28"/>
          <w:szCs w:val="28"/>
          <w:lang w:val="be-BY"/>
        </w:rPr>
        <w:t xml:space="preserve">ст.: </w:t>
      </w:r>
      <w:r w:rsidR="00944FBC" w:rsidRPr="00053679">
        <w:rPr>
          <w:rFonts w:ascii="Times New Roman" w:hAnsi="Times New Roman" w:cs="Times New Roman"/>
          <w:sz w:val="28"/>
          <w:szCs w:val="28"/>
          <w:lang w:val="be-BY"/>
        </w:rPr>
        <w:t>вуч.дапаможнік для 6</w:t>
      </w:r>
      <w:r w:rsidR="00752594" w:rsidRPr="00053679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="00F02F37" w:rsidRPr="00053679">
        <w:rPr>
          <w:rFonts w:ascii="Times New Roman" w:hAnsi="Times New Roman" w:cs="Times New Roman"/>
          <w:sz w:val="28"/>
          <w:szCs w:val="28"/>
          <w:lang w:val="be-BY"/>
        </w:rPr>
        <w:t>ласа ў</w:t>
      </w:r>
      <w:r w:rsidR="00E23D2D" w:rsidRPr="00053679">
        <w:rPr>
          <w:rFonts w:ascii="Times New Roman" w:hAnsi="Times New Roman" w:cs="Times New Roman"/>
          <w:sz w:val="28"/>
          <w:szCs w:val="28"/>
          <w:lang w:val="be-BY"/>
        </w:rPr>
        <w:t>станоў аг</w:t>
      </w:r>
      <w:r w:rsidR="00F02F37" w:rsidRPr="00053679">
        <w:rPr>
          <w:rFonts w:ascii="Times New Roman" w:hAnsi="Times New Roman" w:cs="Times New Roman"/>
          <w:sz w:val="28"/>
          <w:szCs w:val="28"/>
          <w:lang w:val="be-BY"/>
        </w:rPr>
        <w:t>ульнай  сярэдняй адукацыі  з бел.мовай навучання</w:t>
      </w:r>
      <w:r w:rsidR="00944FBC" w:rsidRPr="00053679">
        <w:rPr>
          <w:rFonts w:ascii="Times New Roman" w:hAnsi="Times New Roman" w:cs="Times New Roman"/>
          <w:sz w:val="28"/>
          <w:szCs w:val="28"/>
          <w:lang w:val="be-BY"/>
        </w:rPr>
        <w:t>: у 2 ч. Ч.2 / Ю.М.Бохан, С.М.Цемушаў; пад рэд. Ю.М.Бохана.- Мінск: Выд.цэнтр БДУ, 2016</w:t>
      </w:r>
      <w:r w:rsidR="00716E10" w:rsidRPr="00053679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944FBC" w:rsidRPr="00053679">
        <w:rPr>
          <w:rFonts w:ascii="Times New Roman" w:hAnsi="Times New Roman" w:cs="Times New Roman"/>
          <w:sz w:val="28"/>
          <w:szCs w:val="28"/>
          <w:lang w:val="be-BY"/>
        </w:rPr>
        <w:t xml:space="preserve">насценная </w:t>
      </w:r>
      <w:r w:rsidR="00EE17D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4FBC" w:rsidRPr="00053679">
        <w:rPr>
          <w:rFonts w:ascii="Times New Roman" w:hAnsi="Times New Roman" w:cs="Times New Roman"/>
          <w:sz w:val="28"/>
          <w:szCs w:val="28"/>
          <w:lang w:val="be-BY"/>
        </w:rPr>
        <w:t>гістарычная карта “ВКЛ у ХІ</w:t>
      </w:r>
      <w:r w:rsidR="00944FBC" w:rsidRPr="000536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4FBC" w:rsidRPr="00053679">
        <w:rPr>
          <w:rFonts w:ascii="Times New Roman" w:hAnsi="Times New Roman" w:cs="Times New Roman"/>
          <w:sz w:val="28"/>
          <w:szCs w:val="28"/>
          <w:lang w:val="be-BY"/>
        </w:rPr>
        <w:t>-Х</w:t>
      </w:r>
      <w:r w:rsidR="00944FBC" w:rsidRPr="000536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4FBC" w:rsidRPr="00053679">
        <w:rPr>
          <w:rFonts w:ascii="Times New Roman" w:hAnsi="Times New Roman" w:cs="Times New Roman"/>
          <w:sz w:val="28"/>
          <w:szCs w:val="28"/>
          <w:lang w:val="be-BY"/>
        </w:rPr>
        <w:t>стст</w:t>
      </w:r>
      <w:r w:rsidR="00944FBC" w:rsidRPr="001F62B8">
        <w:rPr>
          <w:rFonts w:ascii="Times New Roman" w:hAnsi="Times New Roman" w:cs="Times New Roman"/>
          <w:sz w:val="28"/>
          <w:szCs w:val="28"/>
          <w:lang w:val="be-BY"/>
        </w:rPr>
        <w:t>.”,</w:t>
      </w:r>
      <w:r w:rsidR="00E530A2" w:rsidRPr="001F62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822A9">
        <w:rPr>
          <w:rFonts w:ascii="Times New Roman" w:hAnsi="Times New Roman" w:cs="Times New Roman"/>
          <w:sz w:val="28"/>
          <w:szCs w:val="28"/>
          <w:lang w:val="be-BY"/>
        </w:rPr>
        <w:t>мультымедыйная прэзентацыя,партрэт Вітаўта</w:t>
      </w:r>
      <w:r w:rsidR="008F5FE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44FBC" w:rsidRPr="00053679" w:rsidRDefault="00944FBC" w:rsidP="00053679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F62B8" w:rsidRDefault="001F62B8" w:rsidP="00E23D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C3141" w:rsidRDefault="004C3141" w:rsidP="00E23D2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854BC" w:rsidRDefault="002854BC" w:rsidP="00E23D2D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  <w:sectPr w:rsidR="002854BC" w:rsidSect="00716E10">
          <w:pgSz w:w="11906" w:h="16838"/>
          <w:pgMar w:top="426" w:right="424" w:bottom="142" w:left="709" w:header="708" w:footer="708" w:gutter="0"/>
          <w:cols w:space="708"/>
          <w:docGrid w:linePitch="360"/>
        </w:sectPr>
      </w:pPr>
    </w:p>
    <w:p w:rsidR="004220B5" w:rsidRDefault="004220B5" w:rsidP="00773B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220B5" w:rsidRDefault="004220B5" w:rsidP="00773B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220B5" w:rsidRDefault="004220B5" w:rsidP="00773B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220B5" w:rsidRDefault="004220B5" w:rsidP="00773B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220B5" w:rsidRDefault="004220B5" w:rsidP="00773B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220B5" w:rsidRDefault="004220B5" w:rsidP="00773B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220B5" w:rsidRDefault="004220B5" w:rsidP="00773B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220B5" w:rsidRDefault="004220B5" w:rsidP="00773B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27BB8" w:rsidRPr="00773B8C" w:rsidRDefault="00B27BB8" w:rsidP="00773B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3B8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ХОД УРОКА:</w:t>
      </w:r>
    </w:p>
    <w:p w:rsidR="00773B8C" w:rsidRPr="00773B8C" w:rsidRDefault="00F02F37" w:rsidP="00773B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3B8C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4C3141" w:rsidRPr="00773B8C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773B8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56AD0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.</w:t>
      </w:r>
    </w:p>
    <w:p w:rsidR="004C3141" w:rsidRPr="00773B8C" w:rsidRDefault="004C3141" w:rsidP="00773B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3B8C">
        <w:rPr>
          <w:rFonts w:ascii="Times New Roman" w:hAnsi="Times New Roman" w:cs="Times New Roman"/>
          <w:b/>
          <w:sz w:val="28"/>
          <w:szCs w:val="28"/>
          <w:lang w:val="be-BY"/>
        </w:rPr>
        <w:t>Уступнае слова настаўніка.</w:t>
      </w:r>
    </w:p>
    <w:p w:rsidR="00131AD0" w:rsidRDefault="00867BA6" w:rsidP="00773B8C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6E9BD89D" wp14:editId="6BD20215">
            <wp:simplePos x="0" y="0"/>
            <wp:positionH relativeFrom="column">
              <wp:posOffset>3678555</wp:posOffset>
            </wp:positionH>
            <wp:positionV relativeFrom="paragraph">
              <wp:posOffset>482600</wp:posOffset>
            </wp:positionV>
            <wp:extent cx="2569845" cy="1927860"/>
            <wp:effectExtent l="0" t="0" r="1905" b="0"/>
            <wp:wrapTight wrapText="bothSides">
              <wp:wrapPolygon edited="0">
                <wp:start x="0" y="0"/>
                <wp:lineTo x="0" y="21344"/>
                <wp:lineTo x="21456" y="21344"/>
                <wp:lineTo x="2145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F37" w:rsidRPr="00773B8C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C14AAA" w:rsidRPr="00773B8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73B8C" w:rsidRPr="00773B8C">
        <w:rPr>
          <w:rFonts w:ascii="Times New Roman" w:hAnsi="Times New Roman" w:cs="Times New Roman"/>
          <w:sz w:val="28"/>
          <w:szCs w:val="28"/>
          <w:lang w:val="be-BY"/>
        </w:rPr>
        <w:t>Пасля заключэння Крэўскай уніі ў ВКЛ разгарнулася барацьба за захаванне незалежнасці. У выніку да ўлады прыйшоў гарадзенскі і берасцейскі князь Вітаўт. Дзякуючы яго намаганням ВКЛ стала адной з наймацнейшых дзяржаў Еўропы.Чаму пасля смерці Вітаўта не ўдалося захаваць тую магутнасць, якую здабыў для яе Вітаўт?</w:t>
      </w:r>
      <w:r w:rsidR="008122C7" w:rsidRPr="00773B8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73B8C" w:rsidRPr="00773B8C" w:rsidRDefault="00773B8C" w:rsidP="00773B8C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E17D9" w:rsidRDefault="008122C7" w:rsidP="00773B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3B8C">
        <w:rPr>
          <w:rFonts w:ascii="Times New Roman" w:hAnsi="Times New Roman" w:cs="Times New Roman"/>
          <w:b/>
          <w:sz w:val="28"/>
          <w:szCs w:val="28"/>
          <w:lang w:val="be-BY"/>
        </w:rPr>
        <w:t>ІІ.</w:t>
      </w:r>
      <w:r w:rsidR="002854B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73B8C">
        <w:rPr>
          <w:rFonts w:ascii="Times New Roman" w:hAnsi="Times New Roman" w:cs="Times New Roman"/>
          <w:b/>
          <w:sz w:val="28"/>
          <w:szCs w:val="28"/>
          <w:lang w:val="be-BY"/>
        </w:rPr>
        <w:t>Абвяшчэнне тэмы</w:t>
      </w:r>
      <w:r w:rsidR="00773B8C" w:rsidRPr="00773B8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рока, пастаноўка мэты і задач урока сумесна з вучнямі.</w:t>
      </w:r>
    </w:p>
    <w:p w:rsidR="00EE17D9" w:rsidRDefault="00EE17D9" w:rsidP="00773B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079" w:rsidRPr="00CF5079" w:rsidRDefault="001F62B8" w:rsidP="00773B8C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EE17D9" w:rsidRPr="00CF5079">
        <w:rPr>
          <w:rFonts w:ascii="Times New Roman" w:hAnsi="Times New Roman" w:cs="Times New Roman"/>
          <w:sz w:val="28"/>
          <w:szCs w:val="28"/>
          <w:lang w:val="be-BY"/>
        </w:rPr>
        <w:t>План</w:t>
      </w:r>
      <w:r w:rsidR="008122C7" w:rsidRPr="00CF5079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E17D9" w:rsidRPr="00CF5079">
        <w:rPr>
          <w:rFonts w:ascii="Times New Roman" w:hAnsi="Times New Roman" w:cs="Times New Roman"/>
          <w:sz w:val="28"/>
          <w:szCs w:val="28"/>
          <w:lang w:val="be-BY"/>
        </w:rPr>
        <w:t xml:space="preserve"> вывучэння новага матэрыя</w:t>
      </w:r>
      <w:r w:rsidR="00CF5079" w:rsidRPr="00CF5079">
        <w:rPr>
          <w:rFonts w:ascii="Times New Roman" w:hAnsi="Times New Roman" w:cs="Times New Roman"/>
          <w:sz w:val="28"/>
          <w:szCs w:val="28"/>
          <w:lang w:val="be-BY"/>
        </w:rPr>
        <w:t>лу:</w:t>
      </w:r>
    </w:p>
    <w:p w:rsidR="00CF5079" w:rsidRDefault="00CF5079" w:rsidP="00CF5079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Намаганні Вітаўта па аднаўленні самастойнасці ВКЛ.</w:t>
      </w:r>
    </w:p>
    <w:p w:rsidR="00CF5079" w:rsidRDefault="00CF5079" w:rsidP="00CF5079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Знешняя палітыка Вітаўта.</w:t>
      </w:r>
    </w:p>
    <w:p w:rsidR="00CF5079" w:rsidRDefault="00CF5079" w:rsidP="00CF5079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ВКЛ на вяршыні магутнасці.</w:t>
      </w:r>
    </w:p>
    <w:p w:rsidR="00D15A36" w:rsidRDefault="00CF5079" w:rsidP="00CF5079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Спробы Вітаўта па атрыманні каралеўскай кароны.</w:t>
      </w:r>
    </w:p>
    <w:p w:rsidR="00F02F37" w:rsidRPr="00773B8C" w:rsidRDefault="008122C7" w:rsidP="00CF507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3B8C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716E10" w:rsidRPr="00773B8C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716E10" w:rsidRPr="00773B8C"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:rsidR="007A2532" w:rsidRPr="00773B8C" w:rsidRDefault="00716E10" w:rsidP="00773B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3B8C"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="001F62B8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4C3141" w:rsidRPr="00773B8C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2854B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73B8C" w:rsidRPr="00773B8C">
        <w:rPr>
          <w:rFonts w:ascii="Times New Roman" w:hAnsi="Times New Roman" w:cs="Times New Roman"/>
          <w:b/>
          <w:sz w:val="28"/>
          <w:szCs w:val="28"/>
          <w:lang w:val="be-BY"/>
        </w:rPr>
        <w:t>Актуалізацыя  апорных ведаў вучняў па тэме і падрыхтоўка да засваення новага матэрыялу.</w:t>
      </w:r>
    </w:p>
    <w:p w:rsidR="00773B8C" w:rsidRDefault="001F62B8" w:rsidP="00773B8C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773B8C" w:rsidRPr="00773B8C">
        <w:rPr>
          <w:rFonts w:ascii="Times New Roman" w:hAnsi="Times New Roman" w:cs="Times New Roman"/>
          <w:sz w:val="28"/>
          <w:szCs w:val="28"/>
          <w:lang w:val="be-BY"/>
        </w:rPr>
        <w:t xml:space="preserve">-Калі была заключана Крэўская ўнія? </w:t>
      </w:r>
    </w:p>
    <w:p w:rsidR="00773B8C" w:rsidRDefault="00773B8C" w:rsidP="00773B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3B8C"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4 жніўня 1385 год)</w:t>
      </w:r>
    </w:p>
    <w:p w:rsidR="00533EEC" w:rsidRDefault="00533EEC" w:rsidP="00773B8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867BA6" w:rsidP="00773B8C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365F9AF2" wp14:editId="0CC7F8AE">
            <wp:simplePos x="0" y="0"/>
            <wp:positionH relativeFrom="column">
              <wp:posOffset>3678555</wp:posOffset>
            </wp:positionH>
            <wp:positionV relativeFrom="paragraph">
              <wp:posOffset>174625</wp:posOffset>
            </wp:positionV>
            <wp:extent cx="2906395" cy="1937385"/>
            <wp:effectExtent l="0" t="0" r="8255" b="5715"/>
            <wp:wrapTight wrapText="bothSides">
              <wp:wrapPolygon edited="0">
                <wp:start x="0" y="0"/>
                <wp:lineTo x="0" y="21451"/>
                <wp:lineTo x="21520" y="21451"/>
                <wp:lineTo x="21520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2B8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773B8C" w:rsidRPr="00773B8C">
        <w:rPr>
          <w:rFonts w:ascii="Times New Roman" w:hAnsi="Times New Roman" w:cs="Times New Roman"/>
          <w:sz w:val="28"/>
          <w:szCs w:val="28"/>
          <w:lang w:val="be-BY"/>
        </w:rPr>
        <w:t>-Назавіце прычыны падпісання ўніі.</w:t>
      </w:r>
    </w:p>
    <w:p w:rsidR="007A45BC" w:rsidRDefault="007A45BC" w:rsidP="00773B8C">
      <w:pPr>
        <w:pStyle w:val="a5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A45BC">
        <w:rPr>
          <w:rFonts w:ascii="Times New Roman" w:hAnsi="Times New Roman" w:cs="Times New Roman"/>
          <w:b/>
          <w:sz w:val="28"/>
          <w:szCs w:val="28"/>
          <w:lang w:val="be-BY"/>
        </w:rPr>
        <w:t>(Неабходнасць сумеснай барацьбы паміж ВКЛ і Польшчай)</w:t>
      </w:r>
    </w:p>
    <w:p w:rsidR="00533EEC" w:rsidRPr="007A45BC" w:rsidRDefault="00533EEC" w:rsidP="00773B8C">
      <w:pPr>
        <w:pStyle w:val="a5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1F62B8" w:rsidP="007A45BC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7A45BC" w:rsidRPr="00533EEC">
        <w:rPr>
          <w:rFonts w:ascii="Times New Roman" w:hAnsi="Times New Roman" w:cs="Times New Roman"/>
          <w:sz w:val="28"/>
          <w:szCs w:val="28"/>
          <w:lang w:val="be-BY"/>
        </w:rPr>
        <w:t xml:space="preserve">-Калі </w:t>
      </w:r>
      <w:r w:rsidR="00533EEC" w:rsidRPr="00533EEC">
        <w:rPr>
          <w:rFonts w:ascii="Times New Roman" w:hAnsi="Times New Roman" w:cs="Times New Roman"/>
          <w:sz w:val="28"/>
          <w:szCs w:val="28"/>
          <w:lang w:val="be-BY"/>
        </w:rPr>
        <w:t>было падпісана і што прадугледжвала Востраўскае пагадненне?</w:t>
      </w:r>
    </w:p>
    <w:p w:rsidR="00533EEC" w:rsidRDefault="00533EEC" w:rsidP="007A45B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33EEC">
        <w:rPr>
          <w:rFonts w:ascii="Times New Roman" w:hAnsi="Times New Roman" w:cs="Times New Roman"/>
          <w:b/>
          <w:sz w:val="28"/>
          <w:szCs w:val="28"/>
          <w:lang w:val="be-BY"/>
        </w:rPr>
        <w:t>(1392 год,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33EEC">
        <w:rPr>
          <w:rFonts w:ascii="Times New Roman" w:hAnsi="Times New Roman" w:cs="Times New Roman"/>
          <w:b/>
          <w:sz w:val="28"/>
          <w:szCs w:val="28"/>
          <w:lang w:val="be-BY"/>
        </w:rPr>
        <w:t>заключана паміж польскім каралём і вялікім князем літоўскім Ягайлам і князем гарадзенскім і трокскім Вітаўтам аб перадачы ўлады Вітаўту ў ВКЛ.)</w:t>
      </w:r>
    </w:p>
    <w:p w:rsidR="00533EEC" w:rsidRPr="00533EEC" w:rsidRDefault="00533EEC" w:rsidP="007A45B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1F62B8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E56AD0">
        <w:rPr>
          <w:rFonts w:ascii="Times New Roman" w:hAnsi="Times New Roman" w:cs="Times New Roman"/>
          <w:b/>
          <w:sz w:val="28"/>
          <w:szCs w:val="28"/>
          <w:lang w:val="be-BY"/>
        </w:rPr>
        <w:t>Работа ў сшытках</w:t>
      </w:r>
      <w:r w:rsidR="00E4598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533EEC" w:rsidRDefault="00533EEC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33EEC">
        <w:rPr>
          <w:rFonts w:ascii="Times New Roman" w:hAnsi="Times New Roman" w:cs="Times New Roman"/>
          <w:sz w:val="28"/>
          <w:szCs w:val="28"/>
          <w:lang w:val="be-BY"/>
        </w:rPr>
        <w:t>-Запішыц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33EEC">
        <w:rPr>
          <w:rFonts w:ascii="Times New Roman" w:hAnsi="Times New Roman" w:cs="Times New Roman"/>
          <w:sz w:val="28"/>
          <w:szCs w:val="28"/>
          <w:lang w:val="be-BY"/>
        </w:rPr>
        <w:t xml:space="preserve"> гад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33EEC">
        <w:rPr>
          <w:rFonts w:ascii="Times New Roman" w:hAnsi="Times New Roman" w:cs="Times New Roman"/>
          <w:sz w:val="28"/>
          <w:szCs w:val="28"/>
          <w:lang w:val="be-BY"/>
        </w:rPr>
        <w:t xml:space="preserve">праўленн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33EEC">
        <w:rPr>
          <w:rFonts w:ascii="Times New Roman" w:hAnsi="Times New Roman" w:cs="Times New Roman"/>
          <w:sz w:val="28"/>
          <w:szCs w:val="28"/>
          <w:lang w:val="be-BY"/>
        </w:rPr>
        <w:t xml:space="preserve">Вітаўта- </w:t>
      </w:r>
    </w:p>
    <w:p w:rsidR="00533EEC" w:rsidRPr="00533EEC" w:rsidRDefault="00533EEC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33EEC">
        <w:rPr>
          <w:rFonts w:ascii="Times New Roman" w:hAnsi="Times New Roman" w:cs="Times New Roman"/>
          <w:sz w:val="28"/>
          <w:szCs w:val="28"/>
          <w:lang w:val="be-BY"/>
        </w:rPr>
        <w:t>1392 -1430 гг.</w:t>
      </w: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854BC" w:rsidRDefault="002854B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3EEC" w:rsidRDefault="00E56AD0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Работа па падручніку с.63</w:t>
      </w:r>
    </w:p>
    <w:p w:rsidR="00533EEC" w:rsidRPr="00053679" w:rsidRDefault="001F62B8" w:rsidP="00B2573A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053679" w:rsidRPr="00053679">
        <w:rPr>
          <w:rFonts w:ascii="Times New Roman" w:hAnsi="Times New Roman" w:cs="Times New Roman"/>
          <w:sz w:val="28"/>
          <w:szCs w:val="28"/>
          <w:lang w:val="be-BY"/>
        </w:rPr>
        <w:t>Разгляд  выявы Вітаўта на  малюнку</w:t>
      </w:r>
      <w:r w:rsidR="00053679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, </w:t>
      </w:r>
      <w:r w:rsidR="00053679" w:rsidRPr="00053679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вызначыць да якой дынастыі адносіцца.</w:t>
      </w:r>
    </w:p>
    <w:p w:rsidR="00D15A36" w:rsidRDefault="00D15A36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E56AD0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АЙД</w:t>
      </w:r>
      <w:r w:rsidR="00867BA6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15A36" w:rsidRDefault="00D15A36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15A36" w:rsidRDefault="00D15A36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3679" w:rsidRDefault="00E56AD0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E45987">
        <w:rPr>
          <w:rFonts w:ascii="Times New Roman" w:hAnsi="Times New Roman" w:cs="Times New Roman"/>
          <w:b/>
          <w:sz w:val="28"/>
          <w:szCs w:val="28"/>
          <w:lang w:val="be-BY"/>
        </w:rPr>
        <w:t>Работа па падручніку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.1</w:t>
      </w:r>
    </w:p>
    <w:p w:rsidR="00D15A36" w:rsidRDefault="00D15A36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астаўнік:</w:t>
      </w:r>
    </w:p>
    <w:p w:rsidR="00D15A36" w:rsidRPr="00D15A36" w:rsidRDefault="00D15A36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Pr="00D15A36">
        <w:rPr>
          <w:rFonts w:ascii="Times New Roman" w:hAnsi="Times New Roman" w:cs="Times New Roman"/>
          <w:sz w:val="28"/>
          <w:szCs w:val="28"/>
          <w:lang w:val="be-BY"/>
        </w:rPr>
        <w:t>Не жадаючы прызнаваць васальную залежнасць ад Польшчы Вітаўт стаў умацоўваць сваю ўладу.</w:t>
      </w:r>
    </w:p>
    <w:p w:rsidR="00053679" w:rsidRDefault="00053679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F62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Самастойна</w:t>
      </w:r>
      <w:r w:rsidR="00D15A36">
        <w:rPr>
          <w:rFonts w:ascii="Times New Roman" w:hAnsi="Times New Roman" w:cs="Times New Roman"/>
          <w:b/>
          <w:sz w:val="28"/>
          <w:szCs w:val="28"/>
          <w:lang w:val="be-BY"/>
        </w:rPr>
        <w:t>я работа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рачытаць п.1 і адказаць на пытанне:</w:t>
      </w:r>
    </w:p>
    <w:p w:rsidR="00053679" w:rsidRPr="00053679" w:rsidRDefault="001F62B8" w:rsidP="00C230CE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C230CE">
        <w:rPr>
          <w:rFonts w:ascii="Times New Roman" w:hAnsi="Times New Roman" w:cs="Times New Roman"/>
          <w:sz w:val="28"/>
          <w:szCs w:val="28"/>
          <w:lang w:val="be-BY"/>
        </w:rPr>
        <w:t>-Якія крокі прадпрыняў Вітаўт для аднаўлення самастойнасці ВКЛ?</w:t>
      </w:r>
    </w:p>
    <w:p w:rsidR="00D15A36" w:rsidRDefault="00E56AD0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1F62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8F5FEA">
        <w:rPr>
          <w:rFonts w:ascii="Times New Roman" w:hAnsi="Times New Roman" w:cs="Times New Roman"/>
          <w:b/>
          <w:sz w:val="28"/>
          <w:szCs w:val="28"/>
          <w:lang w:val="be-BY"/>
        </w:rPr>
        <w:t>Вывад</w:t>
      </w:r>
      <w:r w:rsidR="00D15A36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="00D15A36" w:rsidRPr="00D15A36">
        <w:rPr>
          <w:rFonts w:ascii="Times New Roman" w:hAnsi="Times New Roman" w:cs="Times New Roman"/>
          <w:sz w:val="28"/>
          <w:szCs w:val="28"/>
          <w:lang w:val="be-BY"/>
        </w:rPr>
        <w:t>такім чынам, у ходзе  барацьбы з удзельнымі князямі адбываецца працэс цэнтралізацыі ўлады.</w:t>
      </w:r>
    </w:p>
    <w:p w:rsidR="00D15A36" w:rsidRDefault="00D15A36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15A36" w:rsidRPr="00D15A36" w:rsidRDefault="001F62B8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E459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абота па падручніку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.2 </w:t>
      </w:r>
    </w:p>
    <w:p w:rsidR="00773B8C" w:rsidRDefault="00D15A36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F62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Работа з картай форзаца 2 “ВКЛ у гады праўлення Вітаўта”</w:t>
      </w:r>
      <w:r w:rsidR="00E4598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FB243A" w:rsidRDefault="00FB243A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АЙД</w:t>
      </w: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773B8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B243A" w:rsidRDefault="00FB243A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F032AD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F62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  <w:r w:rsidR="00786B18">
        <w:rPr>
          <w:rFonts w:ascii="Times New Roman" w:hAnsi="Times New Roman" w:cs="Times New Roman"/>
          <w:b/>
          <w:sz w:val="28"/>
          <w:szCs w:val="28"/>
          <w:lang w:val="be-BY"/>
        </w:rPr>
        <w:t>На аснове карты і тэкста падручніка састаўленне гекс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Знешняя палітыка Вітаўта”</w:t>
      </w:r>
      <w:r w:rsidR="00FF1B2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з запісам у сшытак дат бітваў.</w:t>
      </w:r>
      <w:r w:rsidR="00AB42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AB42E5" w:rsidRDefault="00AB42E5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854BC" w:rsidRDefault="00E56AD0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854BC" w:rsidRDefault="002854BC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F1B22" w:rsidRPr="00125ED9" w:rsidRDefault="00E56AD0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Гекс 1</w:t>
      </w:r>
      <w:r w:rsidR="00E4598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FF1B22" w:rsidRPr="00125ED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FF1B22" w:rsidRDefault="00E56AD0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741F1F">
        <w:rPr>
          <w:rFonts w:ascii="Times New Roman" w:hAnsi="Times New Roman" w:cs="Times New Roman"/>
          <w:sz w:val="28"/>
          <w:szCs w:val="28"/>
          <w:lang w:val="be-BY"/>
        </w:rPr>
        <w:t>Падпарадкаванне Смаленска (</w:t>
      </w:r>
      <w:r w:rsidR="00FF1B22">
        <w:rPr>
          <w:rFonts w:ascii="Times New Roman" w:hAnsi="Times New Roman" w:cs="Times New Roman"/>
          <w:sz w:val="28"/>
          <w:szCs w:val="28"/>
          <w:lang w:val="be-BY"/>
        </w:rPr>
        <w:t>шукаюць на карце)</w:t>
      </w:r>
    </w:p>
    <w:p w:rsidR="00E56AD0" w:rsidRDefault="00E56AD0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41F1F">
        <w:rPr>
          <w:rFonts w:ascii="Times New Roman" w:hAnsi="Times New Roman" w:cs="Times New Roman"/>
          <w:b/>
          <w:sz w:val="28"/>
          <w:szCs w:val="28"/>
          <w:lang w:val="be-BY"/>
        </w:rPr>
        <w:t>Гекс</w:t>
      </w:r>
      <w:r w:rsidR="00AB42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F1B22" w:rsidRPr="00125ED9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="00E4598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FF1B22" w:rsidRDefault="00E56AD0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FF1B22">
        <w:rPr>
          <w:rFonts w:ascii="Times New Roman" w:hAnsi="Times New Roman" w:cs="Times New Roman"/>
          <w:sz w:val="28"/>
          <w:szCs w:val="28"/>
          <w:lang w:val="be-BY"/>
        </w:rPr>
        <w:t>Падпарадкаванне Ноўгарад Вялікага (шукаюць на карце)</w:t>
      </w:r>
    </w:p>
    <w:p w:rsidR="00FF1B22" w:rsidRDefault="00E56AD0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Гекс 3</w:t>
      </w:r>
      <w:r w:rsidR="00E4598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741F1F" w:rsidRDefault="00E56AD0" w:rsidP="00741F1F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741F1F" w:rsidRPr="00741F1F">
        <w:rPr>
          <w:rFonts w:ascii="Times New Roman" w:hAnsi="Times New Roman" w:cs="Times New Roman"/>
          <w:sz w:val="28"/>
          <w:szCs w:val="28"/>
          <w:lang w:val="be-BY"/>
        </w:rPr>
        <w:t>Разгром татараў на р.Дон</w:t>
      </w:r>
      <w:r w:rsidR="00741F1F">
        <w:rPr>
          <w:rFonts w:ascii="Times New Roman" w:hAnsi="Times New Roman" w:cs="Times New Roman"/>
          <w:sz w:val="28"/>
          <w:szCs w:val="28"/>
          <w:lang w:val="be-BY"/>
        </w:rPr>
        <w:t xml:space="preserve"> (шукаюць на карце)</w:t>
      </w:r>
    </w:p>
    <w:p w:rsidR="00741F1F" w:rsidRDefault="00741F1F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1F1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екс </w:t>
      </w:r>
      <w:r w:rsidR="00E56AD0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E4598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741F1F" w:rsidRDefault="00E56AD0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741F1F" w:rsidRPr="00741F1F">
        <w:rPr>
          <w:rFonts w:ascii="Times New Roman" w:hAnsi="Times New Roman" w:cs="Times New Roman"/>
          <w:sz w:val="28"/>
          <w:szCs w:val="28"/>
          <w:lang w:val="be-BY"/>
        </w:rPr>
        <w:t>Далучыў землі ў нізоўях Дняпра.</w:t>
      </w:r>
      <w:r w:rsidR="00741F1F">
        <w:rPr>
          <w:rFonts w:ascii="Times New Roman" w:hAnsi="Times New Roman" w:cs="Times New Roman"/>
          <w:sz w:val="28"/>
          <w:szCs w:val="28"/>
          <w:lang w:val="be-BY"/>
        </w:rPr>
        <w:t>(шукаюць на карце)</w:t>
      </w:r>
    </w:p>
    <w:p w:rsidR="00741F1F" w:rsidRPr="00741F1F" w:rsidRDefault="00741F1F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41F1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екс </w:t>
      </w:r>
      <w:r w:rsidR="00E56AD0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="00E4598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125ED9" w:rsidRDefault="00E56AD0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125ED9">
        <w:rPr>
          <w:rFonts w:ascii="Times New Roman" w:hAnsi="Times New Roman" w:cs="Times New Roman"/>
          <w:sz w:val="28"/>
          <w:szCs w:val="28"/>
          <w:lang w:val="be-BY"/>
        </w:rPr>
        <w:t>Салінскае пагадненне  1398 г.(на карце шукаюць Тэўтонскі ордэн)</w:t>
      </w:r>
    </w:p>
    <w:p w:rsidR="00D25B6C" w:rsidRPr="00D25B6C" w:rsidRDefault="00D25B6C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25B6C"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="00E45987">
        <w:rPr>
          <w:rFonts w:ascii="Times New Roman" w:hAnsi="Times New Roman" w:cs="Times New Roman"/>
          <w:b/>
          <w:sz w:val="28"/>
          <w:szCs w:val="28"/>
          <w:lang w:val="be-BY"/>
        </w:rPr>
        <w:t>адатковая інфармацыя:</w:t>
      </w:r>
    </w:p>
    <w:p w:rsidR="0012737B" w:rsidRDefault="002854BC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636ACD37" wp14:editId="134F91CC">
            <wp:simplePos x="0" y="0"/>
            <wp:positionH relativeFrom="column">
              <wp:posOffset>3754120</wp:posOffset>
            </wp:positionH>
            <wp:positionV relativeFrom="paragraph">
              <wp:posOffset>1489710</wp:posOffset>
            </wp:positionV>
            <wp:extent cx="2896870" cy="2030730"/>
            <wp:effectExtent l="0" t="0" r="0" b="7620"/>
            <wp:wrapTight wrapText="bothSides">
              <wp:wrapPolygon edited="0">
                <wp:start x="0" y="0"/>
                <wp:lineTo x="0" y="21478"/>
                <wp:lineTo x="21448" y="21478"/>
                <wp:lineTo x="2144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91" b="4295"/>
                    <a:stretch/>
                  </pic:blipFill>
                  <pic:spPr bwMode="auto">
                    <a:xfrm>
                      <a:off x="0" y="0"/>
                      <a:ext cx="289687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AD0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D25B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2737B">
        <w:rPr>
          <w:rFonts w:ascii="Times New Roman" w:hAnsi="Times New Roman" w:cs="Times New Roman"/>
          <w:sz w:val="28"/>
          <w:szCs w:val="28"/>
          <w:lang w:val="be-BY"/>
        </w:rPr>
        <w:t>23 красавіка ў Гародні Вітаўт падпісаў мірную дамову з Ордэнам. 12 кастрычніка ў суправаджэнні князёўУладзіміра Слуцкага, Юрыя Пінскага, Міхайлы Заслаўскага,</w:t>
      </w:r>
      <w:r w:rsidR="00D25B6C">
        <w:rPr>
          <w:rFonts w:ascii="Times New Roman" w:hAnsi="Times New Roman" w:cs="Times New Roman"/>
          <w:sz w:val="28"/>
          <w:szCs w:val="28"/>
          <w:lang w:val="be-BY"/>
        </w:rPr>
        <w:t>Івана Гальшанскага</w:t>
      </w:r>
      <w:r w:rsidR="0043561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25B6C">
        <w:rPr>
          <w:rFonts w:ascii="Times New Roman" w:hAnsi="Times New Roman" w:cs="Times New Roman"/>
          <w:sz w:val="28"/>
          <w:szCs w:val="28"/>
          <w:lang w:val="be-BY"/>
        </w:rPr>
        <w:t xml:space="preserve">  Івана Друцкага, баяр і іншых разам з жонкаю прыехаў на Салінскае возера на сустрэчу з вялікім</w:t>
      </w:r>
      <w:r w:rsidR="00435617">
        <w:rPr>
          <w:rFonts w:ascii="Times New Roman" w:hAnsi="Times New Roman" w:cs="Times New Roman"/>
          <w:sz w:val="28"/>
          <w:szCs w:val="28"/>
          <w:lang w:val="be-BY"/>
        </w:rPr>
        <w:t xml:space="preserve"> магістрам і вышэйшымі асобамі о</w:t>
      </w:r>
      <w:r w:rsidR="00D25B6C">
        <w:rPr>
          <w:rFonts w:ascii="Times New Roman" w:hAnsi="Times New Roman" w:cs="Times New Roman"/>
          <w:sz w:val="28"/>
          <w:szCs w:val="28"/>
          <w:lang w:val="be-BY"/>
        </w:rPr>
        <w:t>рдэна.Перамовы ўвесь час суправаджаліся балямі.</w:t>
      </w:r>
      <w:r w:rsidR="00E56AD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25B6C">
        <w:rPr>
          <w:rFonts w:ascii="Times New Roman" w:hAnsi="Times New Roman" w:cs="Times New Roman"/>
          <w:sz w:val="28"/>
          <w:szCs w:val="28"/>
          <w:lang w:val="be-BY"/>
        </w:rPr>
        <w:t>Літвінскія князі і баяры абвясцілі Вітаўта “каралём Літвы і Русі”. Вітаўт не хацеў выклікаць гнеў Ягайлы і ў дамове падпісаўся:” вярхоўны князь Літвы і Русі”-тым тытулам, які належаў Ягайлу</w:t>
      </w:r>
      <w:r w:rsidR="0012737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F62B8" w:rsidRDefault="00125ED9" w:rsidP="00125ED9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  <w:r w:rsidRPr="00125ED9">
        <w:rPr>
          <w:rFonts w:ascii="Times New Roman" w:hAnsi="Times New Roman" w:cs="Times New Roman"/>
          <w:b/>
          <w:sz w:val="28"/>
          <w:szCs w:val="28"/>
          <w:lang w:val="be-BY"/>
        </w:rPr>
        <w:t>Настаўнік тлумачыць прычыны падпісання Салінскага пагаднення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="00FF1B22">
        <w:rPr>
          <w:rFonts w:ascii="Times New Roman" w:hAnsi="Times New Roman" w:cs="Times New Roman"/>
          <w:sz w:val="28"/>
          <w:szCs w:val="28"/>
          <w:lang w:val="be-BY"/>
        </w:rPr>
        <w:t>перадача Ж</w:t>
      </w:r>
      <w:r w:rsidR="001F62B8" w:rsidRPr="001F62B8">
        <w:rPr>
          <w:rFonts w:ascii="Times New Roman" w:hAnsi="Times New Roman" w:cs="Times New Roman"/>
          <w:sz w:val="28"/>
          <w:szCs w:val="28"/>
          <w:lang w:val="be-BY"/>
        </w:rPr>
        <w:t>амойці Ордэну ў планах Вітаўта была часовай з’явай для таго, каб заручыцца падтрымкай Папы Рымскаг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25ED9" w:rsidRDefault="00741F1F" w:rsidP="00125ED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екс 6</w:t>
      </w:r>
      <w:r w:rsidR="002854BC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2854BC" w:rsidRPr="002854BC" w:rsidRDefault="00E56AD0" w:rsidP="00125ED9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741F1F" w:rsidRPr="00125ED9">
        <w:rPr>
          <w:rFonts w:ascii="Times New Roman" w:hAnsi="Times New Roman" w:cs="Times New Roman"/>
          <w:sz w:val="28"/>
          <w:szCs w:val="28"/>
          <w:lang w:val="be-BY"/>
        </w:rPr>
        <w:t>Бітва на р.Ворксле 1399 г.</w:t>
      </w:r>
      <w:r w:rsidR="00741F1F">
        <w:rPr>
          <w:rFonts w:ascii="Times New Roman" w:hAnsi="Times New Roman" w:cs="Times New Roman"/>
          <w:sz w:val="28"/>
          <w:szCs w:val="28"/>
          <w:lang w:val="be-BY"/>
        </w:rPr>
        <w:t xml:space="preserve"> (шукаюць на карце Залатую Арду,</w:t>
      </w:r>
      <w:r w:rsidR="008F5FEA">
        <w:rPr>
          <w:rFonts w:ascii="Times New Roman" w:hAnsi="Times New Roman" w:cs="Times New Roman"/>
          <w:sz w:val="28"/>
          <w:szCs w:val="28"/>
          <w:lang w:val="be-BY"/>
        </w:rPr>
        <w:t xml:space="preserve"> прыток Дняпра </w:t>
      </w:r>
      <w:r w:rsidR="00741F1F">
        <w:rPr>
          <w:rFonts w:ascii="Times New Roman" w:hAnsi="Times New Roman" w:cs="Times New Roman"/>
          <w:sz w:val="28"/>
          <w:szCs w:val="28"/>
          <w:lang w:val="be-BY"/>
        </w:rPr>
        <w:t>р.Воркслу</w:t>
      </w:r>
      <w:r w:rsidR="008F5F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41F1F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435617" w:rsidRDefault="00435617" w:rsidP="00125ED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25ED9" w:rsidRDefault="00125ED9" w:rsidP="00125ED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бота з гістарычным дакументам с.66</w:t>
      </w:r>
      <w:r w:rsidR="00741F1F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125ED9" w:rsidRDefault="00E56AD0" w:rsidP="00125ED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125ED9">
        <w:rPr>
          <w:rFonts w:ascii="Times New Roman" w:hAnsi="Times New Roman" w:cs="Times New Roman"/>
          <w:b/>
          <w:sz w:val="28"/>
          <w:szCs w:val="28"/>
          <w:lang w:val="be-BY"/>
        </w:rPr>
        <w:t>Прачытаць, адказаць на пытанне</w:t>
      </w:r>
      <w:r w:rsidR="0043561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 слайдзе</w:t>
      </w:r>
      <w:r w:rsidR="00125ED9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125ED9" w:rsidRDefault="00125ED9" w:rsidP="00125ED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25ED9" w:rsidRDefault="00125ED9" w:rsidP="00125ED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25ED9" w:rsidRPr="00125ED9" w:rsidRDefault="00125ED9" w:rsidP="00125ED9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B243A" w:rsidRDefault="00FB243A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854BC" w:rsidRDefault="00435617" w:rsidP="001F62B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6B0BAA3D" wp14:editId="398EC71E">
            <wp:simplePos x="0" y="0"/>
            <wp:positionH relativeFrom="column">
              <wp:posOffset>201930</wp:posOffset>
            </wp:positionH>
            <wp:positionV relativeFrom="paragraph">
              <wp:posOffset>2255520</wp:posOffset>
            </wp:positionV>
            <wp:extent cx="2896870" cy="2030730"/>
            <wp:effectExtent l="0" t="0" r="0" b="7620"/>
            <wp:wrapTight wrapText="bothSides">
              <wp:wrapPolygon edited="0">
                <wp:start x="0" y="0"/>
                <wp:lineTo x="0" y="21478"/>
                <wp:lineTo x="21448" y="21478"/>
                <wp:lineTo x="2144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7" t="9950" r="14176" b="13433"/>
                    <a:stretch/>
                  </pic:blipFill>
                  <pic:spPr bwMode="auto">
                    <a:xfrm>
                      <a:off x="0" y="0"/>
                      <a:ext cx="289687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4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6DC8C26B" wp14:editId="49D77E0E">
            <wp:simplePos x="0" y="0"/>
            <wp:positionH relativeFrom="column">
              <wp:posOffset>193040</wp:posOffset>
            </wp:positionH>
            <wp:positionV relativeFrom="paragraph">
              <wp:posOffset>27305</wp:posOffset>
            </wp:positionV>
            <wp:extent cx="2810510" cy="1908175"/>
            <wp:effectExtent l="0" t="0" r="8890" b="0"/>
            <wp:wrapTight wrapText="bothSides">
              <wp:wrapPolygon edited="0">
                <wp:start x="0" y="0"/>
                <wp:lineTo x="0" y="21348"/>
                <wp:lineTo x="21522" y="21348"/>
                <wp:lineTo x="2152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4" r="2109" b="11268"/>
                    <a:stretch/>
                  </pic:blipFill>
                  <pic:spPr bwMode="auto">
                    <a:xfrm>
                      <a:off x="0" y="0"/>
                      <a:ext cx="28105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СЛАЙД.</w:t>
      </w:r>
    </w:p>
    <w:p w:rsidR="002854BC" w:rsidRDefault="002854BC" w:rsidP="001F62B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35617" w:rsidRDefault="00435617" w:rsidP="001F62B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АЙД.</w:t>
      </w:r>
    </w:p>
    <w:p w:rsidR="00D25B6C" w:rsidRDefault="00435617" w:rsidP="0043561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F3D00">
        <w:rPr>
          <w:rFonts w:ascii="Times New Roman" w:hAnsi="Times New Roman" w:cs="Times New Roman"/>
          <w:b/>
          <w:sz w:val="28"/>
          <w:szCs w:val="28"/>
          <w:lang w:val="be-BY"/>
        </w:rPr>
        <w:t>Паколькі ў падручніку адсутніч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  <w:r w:rsidR="00DF3D0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нфармацыя аб падпісанні Віленска-Радамскай уніі, то настаўніку неабходна звярнуць увагу  на гэту падзею, як важны гістарычны факт для ВКЛ.</w:t>
      </w:r>
    </w:p>
    <w:p w:rsidR="00DF3D00" w:rsidRDefault="001F62B8" w:rsidP="001F62B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56AD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</w:p>
    <w:p w:rsidR="00BD20C3" w:rsidRPr="00D25B6C" w:rsidRDefault="008F5FEA" w:rsidP="001F62B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ывад:</w:t>
      </w:r>
      <w:r w:rsidR="00BD20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D20C3" w:rsidRPr="00BD20C3">
        <w:rPr>
          <w:rFonts w:ascii="Times New Roman" w:hAnsi="Times New Roman" w:cs="Times New Roman"/>
          <w:sz w:val="28"/>
          <w:szCs w:val="28"/>
          <w:lang w:val="be-BY"/>
        </w:rPr>
        <w:t>пры Вітаўце ВКЛ атрымала выхад  адразу да д</w:t>
      </w:r>
      <w:r>
        <w:rPr>
          <w:rFonts w:ascii="Times New Roman" w:hAnsi="Times New Roman" w:cs="Times New Roman"/>
          <w:sz w:val="28"/>
          <w:szCs w:val="28"/>
          <w:lang w:val="be-BY"/>
        </w:rPr>
        <w:t>вух мораў</w:t>
      </w:r>
      <w:r w:rsidR="00BD20C3">
        <w:rPr>
          <w:rFonts w:ascii="Times New Roman" w:hAnsi="Times New Roman" w:cs="Times New Roman"/>
          <w:sz w:val="28"/>
          <w:szCs w:val="28"/>
          <w:lang w:val="be-BY"/>
        </w:rPr>
        <w:t xml:space="preserve"> і стала адной з буйнейшых дзяржаў Еўропы.</w:t>
      </w:r>
    </w:p>
    <w:p w:rsidR="00BD20C3" w:rsidRPr="00BD20C3" w:rsidRDefault="00BD20C3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73B8C" w:rsidRDefault="001F62B8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F1B22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8F5F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F1B22">
        <w:rPr>
          <w:rFonts w:ascii="Times New Roman" w:hAnsi="Times New Roman" w:cs="Times New Roman"/>
          <w:b/>
          <w:sz w:val="28"/>
          <w:szCs w:val="28"/>
          <w:lang w:val="be-BY"/>
        </w:rPr>
        <w:t>Фізхвілінка</w:t>
      </w:r>
      <w:r w:rsidR="00E4598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435617" w:rsidRDefault="00E56AD0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AB42E5">
        <w:rPr>
          <w:rFonts w:ascii="Times New Roman" w:hAnsi="Times New Roman" w:cs="Times New Roman"/>
          <w:sz w:val="28"/>
          <w:szCs w:val="28"/>
          <w:lang w:val="be-BY"/>
        </w:rPr>
        <w:t>Настаўнік называе даты, імёны гістарычных асоб,тэрміны, калі яны адносяцца да ВКЛ, то вучні ўстаюць, калі не, то сядзяць:</w:t>
      </w:r>
    </w:p>
    <w:p w:rsidR="00AB42E5" w:rsidRPr="00AB42E5" w:rsidRDefault="00AB42E5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- Міндоўг - усталі. </w:t>
      </w:r>
    </w:p>
    <w:p w:rsidR="00FF1B22" w:rsidRPr="00AB42E5" w:rsidRDefault="00AB42E5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42E5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B42E5">
        <w:rPr>
          <w:rFonts w:ascii="Times New Roman" w:hAnsi="Times New Roman" w:cs="Times New Roman"/>
          <w:sz w:val="28"/>
          <w:szCs w:val="28"/>
          <w:lang w:val="be-BY"/>
        </w:rPr>
        <w:t>Вітаўт – усталі.</w:t>
      </w:r>
    </w:p>
    <w:p w:rsidR="00AB42E5" w:rsidRPr="00AB42E5" w:rsidRDefault="00AB42E5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42E5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B42E5">
        <w:rPr>
          <w:rFonts w:ascii="Times New Roman" w:hAnsi="Times New Roman" w:cs="Times New Roman"/>
          <w:sz w:val="28"/>
          <w:szCs w:val="28"/>
          <w:lang w:val="be-BY"/>
        </w:rPr>
        <w:t xml:space="preserve">Іван </w:t>
      </w:r>
      <w:r w:rsidRPr="00AB42E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B42E5">
        <w:rPr>
          <w:rFonts w:ascii="Times New Roman" w:hAnsi="Times New Roman" w:cs="Times New Roman"/>
          <w:sz w:val="28"/>
          <w:szCs w:val="28"/>
          <w:lang w:val="be-BY"/>
        </w:rPr>
        <w:t>- сядзяць.</w:t>
      </w:r>
    </w:p>
    <w:p w:rsidR="00AB42E5" w:rsidRDefault="00AB42E5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42E5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B42E5">
        <w:rPr>
          <w:rFonts w:ascii="Times New Roman" w:hAnsi="Times New Roman" w:cs="Times New Roman"/>
          <w:sz w:val="28"/>
          <w:szCs w:val="28"/>
          <w:lang w:val="be-BY"/>
        </w:rPr>
        <w:t>1253 г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B42E5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B42E5">
        <w:rPr>
          <w:rFonts w:ascii="Times New Roman" w:hAnsi="Times New Roman" w:cs="Times New Roman"/>
          <w:sz w:val="28"/>
          <w:szCs w:val="28"/>
          <w:lang w:val="be-BY"/>
        </w:rPr>
        <w:t>усталі.</w:t>
      </w:r>
    </w:p>
    <w:p w:rsidR="00AB42E5" w:rsidRDefault="00AB42E5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Трокі –усталі.</w:t>
      </w:r>
    </w:p>
    <w:p w:rsidR="00AB42E5" w:rsidRDefault="00AB42E5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н Гус – сядзяць.</w:t>
      </w:r>
    </w:p>
    <w:p w:rsidR="008F5FEA" w:rsidRDefault="008F5FEA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B42E5" w:rsidRDefault="00AB42E5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3431F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45987">
        <w:rPr>
          <w:rFonts w:ascii="Times New Roman" w:hAnsi="Times New Roman" w:cs="Times New Roman"/>
          <w:b/>
          <w:sz w:val="28"/>
          <w:szCs w:val="28"/>
          <w:lang w:val="be-BY"/>
        </w:rPr>
        <w:t>Работа ў парах.</w:t>
      </w:r>
      <w:proofErr w:type="gramEnd"/>
    </w:p>
    <w:p w:rsidR="00E56AD0" w:rsidRDefault="00E45987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.3-4</w:t>
      </w:r>
    </w:p>
    <w:p w:rsidR="00E45987" w:rsidRDefault="00E45987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Кожная </w:t>
      </w:r>
      <w:r w:rsidR="007548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ра атрымоўвае картку з табліцай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 Неабходна запоўніць</w:t>
      </w:r>
      <w:r w:rsidR="007548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устыя калонк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D25B6C" w:rsidRPr="00AB42E5" w:rsidRDefault="007548EC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1FC5">
        <w:rPr>
          <w:rFonts w:ascii="Times New Roman" w:hAnsi="Times New Roman" w:cs="Times New Roman"/>
          <w:sz w:val="28"/>
          <w:szCs w:val="28"/>
          <w:lang w:val="be-BY"/>
        </w:rPr>
        <w:t>(выдзеленае курсівам неабходна ўставіць вучням па</w:t>
      </w:r>
      <w:r>
        <w:rPr>
          <w:rFonts w:ascii="Times New Roman" w:hAnsi="Times New Roman" w:cs="Times New Roman"/>
          <w:sz w:val="28"/>
          <w:szCs w:val="28"/>
          <w:lang w:val="be-BY"/>
        </w:rPr>
        <w:t>дчас самастойнай работы ў парах</w:t>
      </w:r>
      <w:r w:rsidRPr="00861FC5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AB42E5" w:rsidRPr="00AB42E5" w:rsidRDefault="00AB42E5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45987" w:rsidRPr="00E45987" w:rsidRDefault="00E45987" w:rsidP="00E4598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45987">
        <w:rPr>
          <w:rFonts w:ascii="Times New Roman" w:hAnsi="Times New Roman" w:cs="Times New Roman"/>
          <w:b/>
          <w:sz w:val="28"/>
          <w:szCs w:val="28"/>
          <w:lang w:val="be-BY"/>
        </w:rPr>
        <w:t>Табліца</w:t>
      </w:r>
    </w:p>
    <w:p w:rsidR="00773B8C" w:rsidRPr="00E45987" w:rsidRDefault="00E45987" w:rsidP="00E4598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45987">
        <w:rPr>
          <w:rFonts w:ascii="Times New Roman" w:hAnsi="Times New Roman" w:cs="Times New Roman"/>
          <w:b/>
          <w:sz w:val="28"/>
          <w:szCs w:val="28"/>
          <w:lang w:val="be-BY"/>
        </w:rPr>
        <w:t>“ВКЛ на вяршыні магутнасці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45987">
        <w:rPr>
          <w:rFonts w:ascii="Times New Roman" w:hAnsi="Times New Roman" w:cs="Times New Roman"/>
          <w:b/>
          <w:sz w:val="28"/>
          <w:szCs w:val="28"/>
          <w:lang w:val="be-BY"/>
        </w:rPr>
        <w:t>Спробы Вітаўта атрымаць каралеўскую карону”</w:t>
      </w:r>
    </w:p>
    <w:p w:rsidR="00773B8C" w:rsidRPr="00861FC5" w:rsidRDefault="00773B8C" w:rsidP="00861FC5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5"/>
        <w:gridCol w:w="1946"/>
        <w:gridCol w:w="2407"/>
      </w:tblGrid>
      <w:tr w:rsidR="00E45987" w:rsidTr="00E45987">
        <w:tc>
          <w:tcPr>
            <w:tcW w:w="895" w:type="dxa"/>
          </w:tcPr>
          <w:p w:rsidR="00E45987" w:rsidRDefault="00E45987" w:rsidP="00E459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ады</w:t>
            </w:r>
          </w:p>
        </w:tc>
        <w:tc>
          <w:tcPr>
            <w:tcW w:w="1765" w:type="dxa"/>
          </w:tcPr>
          <w:p w:rsidR="00E45987" w:rsidRDefault="00E45987" w:rsidP="00E459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адзея</w:t>
            </w:r>
          </w:p>
        </w:tc>
        <w:tc>
          <w:tcPr>
            <w:tcW w:w="2800" w:type="dxa"/>
          </w:tcPr>
          <w:p w:rsidR="00435617" w:rsidRDefault="00E45987" w:rsidP="00E459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арактарыс</w:t>
            </w:r>
          </w:p>
          <w:p w:rsidR="00E45987" w:rsidRDefault="00E45987" w:rsidP="00E459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ыка</w:t>
            </w:r>
          </w:p>
        </w:tc>
      </w:tr>
      <w:tr w:rsidR="00E45987" w:rsidTr="00E45987">
        <w:tc>
          <w:tcPr>
            <w:tcW w:w="895" w:type="dxa"/>
          </w:tcPr>
          <w:p w:rsidR="00E45987" w:rsidRPr="00141A76" w:rsidRDefault="00E45987" w:rsidP="00B2573A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141A7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409-1411</w:t>
            </w:r>
          </w:p>
        </w:tc>
        <w:tc>
          <w:tcPr>
            <w:tcW w:w="1765" w:type="dxa"/>
          </w:tcPr>
          <w:p w:rsidR="00E45987" w:rsidRPr="00861FC5" w:rsidRDefault="00E45987" w:rsidP="00B257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61F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Вялікая вайна”</w:t>
            </w:r>
          </w:p>
        </w:tc>
        <w:tc>
          <w:tcPr>
            <w:tcW w:w="2800" w:type="dxa"/>
          </w:tcPr>
          <w:p w:rsidR="00E45987" w:rsidRPr="00861FC5" w:rsidRDefault="00646D73" w:rsidP="00B2573A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861FC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умесная з Польшай перамога над Тэўтонскім Ордэнам, вяртанне ВКЛ жамойцкіх зямель</w:t>
            </w:r>
          </w:p>
        </w:tc>
      </w:tr>
      <w:tr w:rsidR="00E45987" w:rsidRPr="004220B5" w:rsidTr="00E45987">
        <w:tc>
          <w:tcPr>
            <w:tcW w:w="895" w:type="dxa"/>
          </w:tcPr>
          <w:p w:rsidR="00E45987" w:rsidRPr="00861FC5" w:rsidRDefault="00646D73" w:rsidP="00B257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61F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13</w:t>
            </w:r>
          </w:p>
        </w:tc>
        <w:tc>
          <w:tcPr>
            <w:tcW w:w="1765" w:type="dxa"/>
          </w:tcPr>
          <w:p w:rsidR="00E45987" w:rsidRPr="00861FC5" w:rsidRDefault="00646D73" w:rsidP="00B2573A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861FC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арадзельская ўнія з Польшчай</w:t>
            </w:r>
          </w:p>
        </w:tc>
        <w:tc>
          <w:tcPr>
            <w:tcW w:w="2800" w:type="dxa"/>
          </w:tcPr>
          <w:p w:rsidR="00E45987" w:rsidRPr="00141A76" w:rsidRDefault="00646D73" w:rsidP="00B2573A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141A7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дцвярджэнне самастойнасці ВКЛ,права займаць вышэйшыя пасады толькі ў феадалаў -католікаў</w:t>
            </w:r>
          </w:p>
        </w:tc>
      </w:tr>
      <w:tr w:rsidR="00E45987" w:rsidRPr="004220B5" w:rsidTr="00E45987">
        <w:tc>
          <w:tcPr>
            <w:tcW w:w="895" w:type="dxa"/>
          </w:tcPr>
          <w:p w:rsidR="00E45987" w:rsidRPr="00141A76" w:rsidRDefault="00646D73" w:rsidP="00B2573A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141A7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1414-1418</w:t>
            </w:r>
          </w:p>
        </w:tc>
        <w:tc>
          <w:tcPr>
            <w:tcW w:w="1765" w:type="dxa"/>
          </w:tcPr>
          <w:p w:rsidR="00E45987" w:rsidRPr="00646D73" w:rsidRDefault="00646D73" w:rsidP="00B257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ркоўны сабор ў Канстанцы</w:t>
            </w:r>
          </w:p>
        </w:tc>
        <w:tc>
          <w:tcPr>
            <w:tcW w:w="2800" w:type="dxa"/>
          </w:tcPr>
          <w:p w:rsidR="00E45987" w:rsidRPr="00141A76" w:rsidRDefault="00646D73" w:rsidP="00B2573A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141A7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па Рымскі прызнаў вынікі “</w:t>
            </w:r>
            <w:r w:rsidR="00226B42" w:rsidRPr="00141A7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</w:t>
            </w:r>
            <w:r w:rsidRPr="00141A7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ялікай вайны”</w:t>
            </w:r>
          </w:p>
        </w:tc>
      </w:tr>
      <w:tr w:rsidR="00E45987" w:rsidRPr="004220B5" w:rsidTr="00E45987">
        <w:tc>
          <w:tcPr>
            <w:tcW w:w="895" w:type="dxa"/>
          </w:tcPr>
          <w:p w:rsidR="00E45987" w:rsidRPr="00646D73" w:rsidRDefault="00226B42" w:rsidP="00B257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420-ыя </w:t>
            </w:r>
          </w:p>
        </w:tc>
        <w:tc>
          <w:tcPr>
            <w:tcW w:w="1765" w:type="dxa"/>
          </w:tcPr>
          <w:p w:rsidR="00E45987" w:rsidRPr="00646D73" w:rsidRDefault="00226B42" w:rsidP="00B257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памога чэхам у гусіцкіх войнах</w:t>
            </w:r>
          </w:p>
        </w:tc>
        <w:tc>
          <w:tcPr>
            <w:tcW w:w="2800" w:type="dxa"/>
          </w:tcPr>
          <w:p w:rsidR="00E45987" w:rsidRPr="00141A76" w:rsidRDefault="00226B42" w:rsidP="00B2573A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141A7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ерманскі імператар прапанаваў Вітаўту тытул караля Літвы і Русі</w:t>
            </w:r>
          </w:p>
        </w:tc>
      </w:tr>
      <w:tr w:rsidR="00E45987" w:rsidTr="00E45987">
        <w:tc>
          <w:tcPr>
            <w:tcW w:w="895" w:type="dxa"/>
          </w:tcPr>
          <w:p w:rsidR="00E45987" w:rsidRPr="00141A76" w:rsidRDefault="00141A76" w:rsidP="00B257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1A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20-ыя</w:t>
            </w:r>
          </w:p>
        </w:tc>
        <w:tc>
          <w:tcPr>
            <w:tcW w:w="1765" w:type="dxa"/>
          </w:tcPr>
          <w:p w:rsidR="00E45987" w:rsidRPr="00141A76" w:rsidRDefault="00141A76" w:rsidP="00B257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лы</w:t>
            </w:r>
            <w:r w:rsidRPr="00141A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 на Залатую Арду</w:t>
            </w:r>
          </w:p>
        </w:tc>
        <w:tc>
          <w:tcPr>
            <w:tcW w:w="2800" w:type="dxa"/>
          </w:tcPr>
          <w:p w:rsidR="00E45987" w:rsidRPr="00141A76" w:rsidRDefault="00141A76" w:rsidP="00B2573A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141A7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Некаторыя ханы Залатой Арды </w:t>
            </w:r>
            <w:r w:rsidRPr="00141A7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lastRenderedPageBreak/>
              <w:t>стаўленікі Вітаўта</w:t>
            </w:r>
          </w:p>
        </w:tc>
      </w:tr>
      <w:tr w:rsidR="00E45987" w:rsidRPr="004220B5" w:rsidTr="00E45987">
        <w:tc>
          <w:tcPr>
            <w:tcW w:w="895" w:type="dxa"/>
          </w:tcPr>
          <w:p w:rsidR="00E45987" w:rsidRPr="00141A76" w:rsidRDefault="00141A76" w:rsidP="00B257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420-ыя </w:t>
            </w:r>
          </w:p>
        </w:tc>
        <w:tc>
          <w:tcPr>
            <w:tcW w:w="1765" w:type="dxa"/>
          </w:tcPr>
          <w:p w:rsidR="00141A76" w:rsidRPr="001822A9" w:rsidRDefault="00141A76" w:rsidP="00B257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парад</w:t>
            </w:r>
          </w:p>
          <w:p w:rsidR="00E45987" w:rsidRPr="00861FC5" w:rsidRDefault="00141A76" w:rsidP="00B2573A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1822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ванне  рускіх зямель</w:t>
            </w:r>
          </w:p>
        </w:tc>
        <w:tc>
          <w:tcPr>
            <w:tcW w:w="2800" w:type="dxa"/>
          </w:tcPr>
          <w:p w:rsidR="00E45987" w:rsidRPr="001822A9" w:rsidRDefault="00141A76" w:rsidP="001822A9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1822A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Падпарадкаваў Цвер і Пскоў,пашырыў уплыў на Маскоўскае княства </w:t>
            </w:r>
          </w:p>
        </w:tc>
      </w:tr>
    </w:tbl>
    <w:p w:rsidR="001822A9" w:rsidRDefault="001822A9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822A9" w:rsidRDefault="001822A9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431F6" w:rsidRDefault="003431F6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548EC">
        <w:rPr>
          <w:rFonts w:ascii="Times New Roman" w:hAnsi="Times New Roman" w:cs="Times New Roman"/>
          <w:b/>
          <w:sz w:val="28"/>
          <w:szCs w:val="28"/>
          <w:lang w:val="be-BY"/>
        </w:rPr>
        <w:t>Праверка самастойнай работы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3431F6" w:rsidRDefault="003431F6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Па выніках запаўнення табліцы, вучні сумесна з настаўнікам робяць два асноўныя вывады:</w:t>
      </w:r>
    </w:p>
    <w:p w:rsidR="00773B8C" w:rsidRPr="003431F6" w:rsidRDefault="003431F6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431F6">
        <w:rPr>
          <w:rFonts w:ascii="Times New Roman" w:hAnsi="Times New Roman" w:cs="Times New Roman"/>
          <w:sz w:val="28"/>
          <w:szCs w:val="28"/>
          <w:lang w:val="be-BY"/>
        </w:rPr>
        <w:t>-вялікі князь Вітаўт распаўсюдзіў свій уплыў на многія землі,але захаваў цэласнасць і незалежнасць ВКЛ;</w:t>
      </w:r>
    </w:p>
    <w:p w:rsidR="003431F6" w:rsidRDefault="003431F6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431F6">
        <w:rPr>
          <w:rFonts w:ascii="Times New Roman" w:hAnsi="Times New Roman" w:cs="Times New Roman"/>
          <w:sz w:val="28"/>
          <w:szCs w:val="28"/>
          <w:lang w:val="be-BY"/>
        </w:rPr>
        <w:t>-пры Вітаўце ВКЛ дасягнула свайго росквіту.</w:t>
      </w:r>
    </w:p>
    <w:p w:rsidR="001822A9" w:rsidRDefault="001822A9" w:rsidP="001822A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822A9" w:rsidRDefault="001822A9" w:rsidP="001822A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бота па падручніку с.68</w:t>
      </w:r>
    </w:p>
    <w:p w:rsidR="001822A9" w:rsidRDefault="001822A9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A9">
        <w:rPr>
          <w:rFonts w:ascii="Times New Roman" w:hAnsi="Times New Roman" w:cs="Times New Roman"/>
          <w:sz w:val="28"/>
          <w:szCs w:val="28"/>
          <w:lang w:val="be-BY"/>
        </w:rPr>
        <w:t xml:space="preserve">   Работа над мініяцюрай “Пахаванне Вітаўта”</w:t>
      </w:r>
      <w:r>
        <w:rPr>
          <w:rFonts w:ascii="Times New Roman" w:hAnsi="Times New Roman" w:cs="Times New Roman"/>
          <w:sz w:val="28"/>
          <w:szCs w:val="28"/>
          <w:lang w:val="be-BY"/>
        </w:rPr>
        <w:t>. Запіс даты смерці Вітаўта ў сшыткі.</w:t>
      </w:r>
    </w:p>
    <w:p w:rsidR="008F5FEA" w:rsidRPr="008F5FEA" w:rsidRDefault="008F5FEA" w:rsidP="00B2573A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5FEA">
        <w:rPr>
          <w:rFonts w:ascii="Times New Roman" w:hAnsi="Times New Roman" w:cs="Times New Roman"/>
          <w:b/>
          <w:sz w:val="28"/>
          <w:szCs w:val="28"/>
          <w:lang w:val="be-BY"/>
        </w:rPr>
        <w:t>Вывад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F5FEA">
        <w:rPr>
          <w:rFonts w:ascii="Times New Roman" w:hAnsi="Times New Roman" w:cs="Times New Roman"/>
          <w:sz w:val="28"/>
          <w:szCs w:val="28"/>
          <w:lang w:val="be-BY"/>
        </w:rPr>
        <w:t>падчас праўлення Вітаўта ВКЛ дасягнула вяршыні сваёй магутнасці.залежнасць ад Польшчы ліквідавана,тэўтонцы разгромлены.Але пасля смерці Вітаўта пачалася барацьба за ўладу, што прывяло да паслаблення ВКЛ.</w:t>
      </w:r>
    </w:p>
    <w:p w:rsidR="008F5FEA" w:rsidRDefault="008F5FEA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822A9" w:rsidRDefault="003431F6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.</w:t>
      </w:r>
      <w:proofErr w:type="gramEnd"/>
      <w:r w:rsidR="001822A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эфлексія.</w:t>
      </w:r>
    </w:p>
    <w:p w:rsidR="00435617" w:rsidRDefault="00435617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АЙД.</w:t>
      </w:r>
    </w:p>
    <w:p w:rsidR="00D33647" w:rsidRDefault="00867BA6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74C02CF3" wp14:editId="0B894FA1">
            <wp:simplePos x="0" y="0"/>
            <wp:positionH relativeFrom="column">
              <wp:posOffset>-89535</wp:posOffset>
            </wp:positionH>
            <wp:positionV relativeFrom="paragraph">
              <wp:posOffset>90170</wp:posOffset>
            </wp:positionV>
            <wp:extent cx="282003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49" y="21377"/>
                <wp:lineTo x="2144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7" b="32164"/>
                    <a:stretch/>
                  </pic:blipFill>
                  <pic:spPr bwMode="auto">
                    <a:xfrm>
                      <a:off x="0" y="0"/>
                      <a:ext cx="282003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542" w:rsidRDefault="00AE3542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822A9" w:rsidRPr="001822A9" w:rsidRDefault="001822A9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F5FEA" w:rsidRDefault="008F5FEA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F5FEA" w:rsidRDefault="008F5FEA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F5FEA" w:rsidRDefault="008F5FEA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F5FEA" w:rsidRDefault="008F5FEA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F5FEA" w:rsidRDefault="008F5FEA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F5FEA" w:rsidRDefault="008F5FEA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F5FEA" w:rsidRDefault="001822A9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І.</w:t>
      </w:r>
      <w:proofErr w:type="gramEnd"/>
      <w:r w:rsidR="008F5F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ыстаўленне  адзнак.</w:t>
      </w:r>
    </w:p>
    <w:p w:rsidR="008F5FEA" w:rsidRDefault="008F5FEA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3B8C" w:rsidRDefault="008F5FEA" w:rsidP="00B257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Х. </w:t>
      </w:r>
      <w:r w:rsidR="001822A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амашняе заданне: </w:t>
      </w:r>
      <w:r w:rsidR="00AE3542">
        <w:rPr>
          <w:rFonts w:ascii="Times New Roman" w:hAnsi="Times New Roman" w:cs="Times New Roman"/>
          <w:b/>
          <w:sz w:val="28"/>
          <w:szCs w:val="28"/>
          <w:lang w:val="be-BY"/>
        </w:rPr>
        <w:t>параграф 7, пытанне 6 вусна, саставіць сінквейн”Вітаўт”</w:t>
      </w:r>
      <w:r w:rsidR="004220B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bookmarkStart w:id="0" w:name="_GoBack"/>
      <w:bookmarkEnd w:id="0"/>
    </w:p>
    <w:p w:rsidR="00752594" w:rsidRPr="00752594" w:rsidRDefault="00752594">
      <w:pPr>
        <w:jc w:val="both"/>
        <w:rPr>
          <w:lang w:val="be-BY"/>
        </w:rPr>
      </w:pPr>
    </w:p>
    <w:sectPr w:rsidR="00752594" w:rsidRPr="00752594" w:rsidSect="002854BC">
      <w:type w:val="continuous"/>
      <w:pgSz w:w="11906" w:h="16838"/>
      <w:pgMar w:top="426" w:right="424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19C"/>
    <w:multiLevelType w:val="hybridMultilevel"/>
    <w:tmpl w:val="3DB2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A69"/>
    <w:multiLevelType w:val="hybridMultilevel"/>
    <w:tmpl w:val="283E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5EDA"/>
    <w:multiLevelType w:val="hybridMultilevel"/>
    <w:tmpl w:val="26AA95D0"/>
    <w:lvl w:ilvl="0" w:tplc="9CC256BE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77D2B"/>
    <w:multiLevelType w:val="hybridMultilevel"/>
    <w:tmpl w:val="0DBAF794"/>
    <w:lvl w:ilvl="0" w:tplc="D076D66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0121F"/>
    <w:multiLevelType w:val="hybridMultilevel"/>
    <w:tmpl w:val="3D5688B2"/>
    <w:lvl w:ilvl="0" w:tplc="2E8C34B4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44C2D"/>
    <w:multiLevelType w:val="hybridMultilevel"/>
    <w:tmpl w:val="F5EC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655DB"/>
    <w:multiLevelType w:val="hybridMultilevel"/>
    <w:tmpl w:val="E612EB9A"/>
    <w:lvl w:ilvl="0" w:tplc="F6E692CA">
      <w:start w:val="28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51980983"/>
    <w:multiLevelType w:val="hybridMultilevel"/>
    <w:tmpl w:val="63C4D72A"/>
    <w:lvl w:ilvl="0" w:tplc="1764A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01BA6"/>
    <w:multiLevelType w:val="hybridMultilevel"/>
    <w:tmpl w:val="CE12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43A64"/>
    <w:multiLevelType w:val="hybridMultilevel"/>
    <w:tmpl w:val="1CBA8622"/>
    <w:lvl w:ilvl="0" w:tplc="671ADD8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03CA3"/>
    <w:multiLevelType w:val="hybridMultilevel"/>
    <w:tmpl w:val="B8EA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E67BA"/>
    <w:multiLevelType w:val="hybridMultilevel"/>
    <w:tmpl w:val="DA56A762"/>
    <w:lvl w:ilvl="0" w:tplc="086461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D1208"/>
    <w:multiLevelType w:val="hybridMultilevel"/>
    <w:tmpl w:val="99C0E32A"/>
    <w:lvl w:ilvl="0" w:tplc="17F6AA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24958"/>
    <w:multiLevelType w:val="hybridMultilevel"/>
    <w:tmpl w:val="02DC2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94"/>
    <w:rsid w:val="00004CF1"/>
    <w:rsid w:val="000261C8"/>
    <w:rsid w:val="00037554"/>
    <w:rsid w:val="00053679"/>
    <w:rsid w:val="0007094B"/>
    <w:rsid w:val="0007570A"/>
    <w:rsid w:val="00085AB0"/>
    <w:rsid w:val="00090611"/>
    <w:rsid w:val="00090CEC"/>
    <w:rsid w:val="00093989"/>
    <w:rsid w:val="000A2F48"/>
    <w:rsid w:val="000A4290"/>
    <w:rsid w:val="000C10B9"/>
    <w:rsid w:val="000C1CC7"/>
    <w:rsid w:val="000C4D27"/>
    <w:rsid w:val="000C574A"/>
    <w:rsid w:val="000E1299"/>
    <w:rsid w:val="000F26EB"/>
    <w:rsid w:val="000F339B"/>
    <w:rsid w:val="000F3D7B"/>
    <w:rsid w:val="000F5CD5"/>
    <w:rsid w:val="00102CE3"/>
    <w:rsid w:val="00112C14"/>
    <w:rsid w:val="001236D6"/>
    <w:rsid w:val="00125ED9"/>
    <w:rsid w:val="001261B4"/>
    <w:rsid w:val="001268F0"/>
    <w:rsid w:val="0012737B"/>
    <w:rsid w:val="00127E5A"/>
    <w:rsid w:val="001311D4"/>
    <w:rsid w:val="0013173D"/>
    <w:rsid w:val="00131AD0"/>
    <w:rsid w:val="0013642C"/>
    <w:rsid w:val="00141A76"/>
    <w:rsid w:val="00142129"/>
    <w:rsid w:val="00143876"/>
    <w:rsid w:val="001524BF"/>
    <w:rsid w:val="00155726"/>
    <w:rsid w:val="00163DA0"/>
    <w:rsid w:val="00173B17"/>
    <w:rsid w:val="00180543"/>
    <w:rsid w:val="00180692"/>
    <w:rsid w:val="001813D2"/>
    <w:rsid w:val="001819E8"/>
    <w:rsid w:val="001822A9"/>
    <w:rsid w:val="00196333"/>
    <w:rsid w:val="001A73C5"/>
    <w:rsid w:val="001B349C"/>
    <w:rsid w:val="001B4BA5"/>
    <w:rsid w:val="001B4EF2"/>
    <w:rsid w:val="001B6CBB"/>
    <w:rsid w:val="001C0831"/>
    <w:rsid w:val="001C099F"/>
    <w:rsid w:val="001C2167"/>
    <w:rsid w:val="001C5ABE"/>
    <w:rsid w:val="001E36BB"/>
    <w:rsid w:val="001E4D3D"/>
    <w:rsid w:val="001E61F7"/>
    <w:rsid w:val="001F62B8"/>
    <w:rsid w:val="00201A02"/>
    <w:rsid w:val="00202F48"/>
    <w:rsid w:val="00203E49"/>
    <w:rsid w:val="00207D09"/>
    <w:rsid w:val="0021163E"/>
    <w:rsid w:val="00225186"/>
    <w:rsid w:val="00226B42"/>
    <w:rsid w:val="00233560"/>
    <w:rsid w:val="0023444C"/>
    <w:rsid w:val="00251E79"/>
    <w:rsid w:val="00263052"/>
    <w:rsid w:val="002740D4"/>
    <w:rsid w:val="002854BC"/>
    <w:rsid w:val="00286A2F"/>
    <w:rsid w:val="00296328"/>
    <w:rsid w:val="002B0659"/>
    <w:rsid w:val="002B5CDA"/>
    <w:rsid w:val="002C7B54"/>
    <w:rsid w:val="002D2567"/>
    <w:rsid w:val="002E40EC"/>
    <w:rsid w:val="002E7498"/>
    <w:rsid w:val="002F597C"/>
    <w:rsid w:val="002F6258"/>
    <w:rsid w:val="002F7AB0"/>
    <w:rsid w:val="003041E3"/>
    <w:rsid w:val="00313F78"/>
    <w:rsid w:val="00323142"/>
    <w:rsid w:val="00325454"/>
    <w:rsid w:val="00326D0F"/>
    <w:rsid w:val="00327C58"/>
    <w:rsid w:val="00336E78"/>
    <w:rsid w:val="00340919"/>
    <w:rsid w:val="003431F6"/>
    <w:rsid w:val="003459AA"/>
    <w:rsid w:val="00351D09"/>
    <w:rsid w:val="00355F22"/>
    <w:rsid w:val="00371859"/>
    <w:rsid w:val="0037236A"/>
    <w:rsid w:val="003726C5"/>
    <w:rsid w:val="00385086"/>
    <w:rsid w:val="00390159"/>
    <w:rsid w:val="00392615"/>
    <w:rsid w:val="00394125"/>
    <w:rsid w:val="003A053A"/>
    <w:rsid w:val="003B2B6F"/>
    <w:rsid w:val="003B588F"/>
    <w:rsid w:val="003C526F"/>
    <w:rsid w:val="003C6CA4"/>
    <w:rsid w:val="003D1BF1"/>
    <w:rsid w:val="003D3766"/>
    <w:rsid w:val="003D5C76"/>
    <w:rsid w:val="003D7390"/>
    <w:rsid w:val="003D771F"/>
    <w:rsid w:val="003E0ACA"/>
    <w:rsid w:val="003E1367"/>
    <w:rsid w:val="003E486A"/>
    <w:rsid w:val="003E61FA"/>
    <w:rsid w:val="003E67C4"/>
    <w:rsid w:val="003E73B9"/>
    <w:rsid w:val="00405947"/>
    <w:rsid w:val="00406D45"/>
    <w:rsid w:val="0041297B"/>
    <w:rsid w:val="0042012C"/>
    <w:rsid w:val="004220B5"/>
    <w:rsid w:val="004223C4"/>
    <w:rsid w:val="00423022"/>
    <w:rsid w:val="00423DCB"/>
    <w:rsid w:val="00425BC6"/>
    <w:rsid w:val="0043134E"/>
    <w:rsid w:val="00431C12"/>
    <w:rsid w:val="00431DAD"/>
    <w:rsid w:val="00435617"/>
    <w:rsid w:val="00466A1F"/>
    <w:rsid w:val="00474C05"/>
    <w:rsid w:val="00480DD1"/>
    <w:rsid w:val="0048141E"/>
    <w:rsid w:val="00491CA5"/>
    <w:rsid w:val="00492F22"/>
    <w:rsid w:val="00497017"/>
    <w:rsid w:val="004A301A"/>
    <w:rsid w:val="004A3995"/>
    <w:rsid w:val="004A4C05"/>
    <w:rsid w:val="004B44E2"/>
    <w:rsid w:val="004B4595"/>
    <w:rsid w:val="004B53DA"/>
    <w:rsid w:val="004B69CE"/>
    <w:rsid w:val="004B7A31"/>
    <w:rsid w:val="004C3141"/>
    <w:rsid w:val="004C5297"/>
    <w:rsid w:val="004D63E3"/>
    <w:rsid w:val="004E04AB"/>
    <w:rsid w:val="004E5C23"/>
    <w:rsid w:val="004F6094"/>
    <w:rsid w:val="00506DA1"/>
    <w:rsid w:val="0051575F"/>
    <w:rsid w:val="00533EEC"/>
    <w:rsid w:val="00535EFC"/>
    <w:rsid w:val="00536C59"/>
    <w:rsid w:val="00542B3C"/>
    <w:rsid w:val="005457E8"/>
    <w:rsid w:val="00552BF6"/>
    <w:rsid w:val="005557A6"/>
    <w:rsid w:val="00561537"/>
    <w:rsid w:val="00564392"/>
    <w:rsid w:val="0056648C"/>
    <w:rsid w:val="00583705"/>
    <w:rsid w:val="0059242E"/>
    <w:rsid w:val="00596C08"/>
    <w:rsid w:val="005B57E3"/>
    <w:rsid w:val="005B64C3"/>
    <w:rsid w:val="005B67C5"/>
    <w:rsid w:val="005D290B"/>
    <w:rsid w:val="005D5EF0"/>
    <w:rsid w:val="005E51D1"/>
    <w:rsid w:val="005F0852"/>
    <w:rsid w:val="005F2103"/>
    <w:rsid w:val="005F2F4A"/>
    <w:rsid w:val="005F3A83"/>
    <w:rsid w:val="005F7951"/>
    <w:rsid w:val="00602D87"/>
    <w:rsid w:val="006047E2"/>
    <w:rsid w:val="00604CB2"/>
    <w:rsid w:val="006069CE"/>
    <w:rsid w:val="00620087"/>
    <w:rsid w:val="00624D3B"/>
    <w:rsid w:val="00635C5F"/>
    <w:rsid w:val="00644FB4"/>
    <w:rsid w:val="00646D73"/>
    <w:rsid w:val="00650271"/>
    <w:rsid w:val="00650DE0"/>
    <w:rsid w:val="00652441"/>
    <w:rsid w:val="00682AD3"/>
    <w:rsid w:val="0068419E"/>
    <w:rsid w:val="00684E7E"/>
    <w:rsid w:val="00691826"/>
    <w:rsid w:val="006A2B0A"/>
    <w:rsid w:val="006A358C"/>
    <w:rsid w:val="006A4D38"/>
    <w:rsid w:val="006B0BBF"/>
    <w:rsid w:val="006B0F0C"/>
    <w:rsid w:val="006B3A47"/>
    <w:rsid w:val="006C06E6"/>
    <w:rsid w:val="006C26EE"/>
    <w:rsid w:val="006C42F1"/>
    <w:rsid w:val="006C5DB8"/>
    <w:rsid w:val="006C683D"/>
    <w:rsid w:val="006D5DFB"/>
    <w:rsid w:val="006E5B58"/>
    <w:rsid w:val="006F1204"/>
    <w:rsid w:val="006F33D0"/>
    <w:rsid w:val="006F79BF"/>
    <w:rsid w:val="00700B22"/>
    <w:rsid w:val="00701D0B"/>
    <w:rsid w:val="00706F9A"/>
    <w:rsid w:val="0071461E"/>
    <w:rsid w:val="00716E10"/>
    <w:rsid w:val="00722FEB"/>
    <w:rsid w:val="0073784C"/>
    <w:rsid w:val="00741F1F"/>
    <w:rsid w:val="00752594"/>
    <w:rsid w:val="007548EC"/>
    <w:rsid w:val="00755707"/>
    <w:rsid w:val="00773B8C"/>
    <w:rsid w:val="00786B18"/>
    <w:rsid w:val="00790324"/>
    <w:rsid w:val="007911AA"/>
    <w:rsid w:val="0079779D"/>
    <w:rsid w:val="007A1785"/>
    <w:rsid w:val="007A23A9"/>
    <w:rsid w:val="007A2532"/>
    <w:rsid w:val="007A3822"/>
    <w:rsid w:val="007A45BC"/>
    <w:rsid w:val="007B4AFA"/>
    <w:rsid w:val="007C2EF4"/>
    <w:rsid w:val="007C5567"/>
    <w:rsid w:val="007D174F"/>
    <w:rsid w:val="007D57C5"/>
    <w:rsid w:val="007D6AA3"/>
    <w:rsid w:val="007E5F51"/>
    <w:rsid w:val="007F1F8D"/>
    <w:rsid w:val="007F4377"/>
    <w:rsid w:val="007F5FC8"/>
    <w:rsid w:val="007F7217"/>
    <w:rsid w:val="008001F1"/>
    <w:rsid w:val="00804B65"/>
    <w:rsid w:val="008102C8"/>
    <w:rsid w:val="008122C7"/>
    <w:rsid w:val="00813372"/>
    <w:rsid w:val="00813563"/>
    <w:rsid w:val="008208C7"/>
    <w:rsid w:val="008306D6"/>
    <w:rsid w:val="00834EBD"/>
    <w:rsid w:val="0084385C"/>
    <w:rsid w:val="008530E4"/>
    <w:rsid w:val="00854901"/>
    <w:rsid w:val="00861FC5"/>
    <w:rsid w:val="0086484F"/>
    <w:rsid w:val="00867BA6"/>
    <w:rsid w:val="00887EE9"/>
    <w:rsid w:val="008A325C"/>
    <w:rsid w:val="008A5B7A"/>
    <w:rsid w:val="008A7A3C"/>
    <w:rsid w:val="008B66EC"/>
    <w:rsid w:val="008C150F"/>
    <w:rsid w:val="008E08B5"/>
    <w:rsid w:val="008E406F"/>
    <w:rsid w:val="008F104C"/>
    <w:rsid w:val="008F5FEA"/>
    <w:rsid w:val="008F769D"/>
    <w:rsid w:val="00915010"/>
    <w:rsid w:val="00915791"/>
    <w:rsid w:val="00916E44"/>
    <w:rsid w:val="00921FF4"/>
    <w:rsid w:val="00922AB3"/>
    <w:rsid w:val="009257BD"/>
    <w:rsid w:val="009323E7"/>
    <w:rsid w:val="00944FBC"/>
    <w:rsid w:val="00966E4C"/>
    <w:rsid w:val="00967E6D"/>
    <w:rsid w:val="00984141"/>
    <w:rsid w:val="0099659E"/>
    <w:rsid w:val="009B0A59"/>
    <w:rsid w:val="009B52C6"/>
    <w:rsid w:val="009C5D39"/>
    <w:rsid w:val="009C6B5D"/>
    <w:rsid w:val="009E4723"/>
    <w:rsid w:val="009E5D19"/>
    <w:rsid w:val="009F7A49"/>
    <w:rsid w:val="009F7B93"/>
    <w:rsid w:val="00A11759"/>
    <w:rsid w:val="00A11BA6"/>
    <w:rsid w:val="00A14B83"/>
    <w:rsid w:val="00A21379"/>
    <w:rsid w:val="00A214EC"/>
    <w:rsid w:val="00A27034"/>
    <w:rsid w:val="00A31AB7"/>
    <w:rsid w:val="00A31B43"/>
    <w:rsid w:val="00A3291C"/>
    <w:rsid w:val="00A3452A"/>
    <w:rsid w:val="00A40B44"/>
    <w:rsid w:val="00A51A37"/>
    <w:rsid w:val="00A6268C"/>
    <w:rsid w:val="00A639CD"/>
    <w:rsid w:val="00A67374"/>
    <w:rsid w:val="00A74325"/>
    <w:rsid w:val="00A77FB6"/>
    <w:rsid w:val="00AA2BAD"/>
    <w:rsid w:val="00AA33A3"/>
    <w:rsid w:val="00AA6CD7"/>
    <w:rsid w:val="00AB42E5"/>
    <w:rsid w:val="00AC1CB9"/>
    <w:rsid w:val="00AC1D26"/>
    <w:rsid w:val="00AC7C05"/>
    <w:rsid w:val="00AD3D52"/>
    <w:rsid w:val="00AD462D"/>
    <w:rsid w:val="00AD4A91"/>
    <w:rsid w:val="00AE3542"/>
    <w:rsid w:val="00AE3AF3"/>
    <w:rsid w:val="00AE425A"/>
    <w:rsid w:val="00AE5997"/>
    <w:rsid w:val="00AF0312"/>
    <w:rsid w:val="00AF38DA"/>
    <w:rsid w:val="00B01A46"/>
    <w:rsid w:val="00B03E65"/>
    <w:rsid w:val="00B22203"/>
    <w:rsid w:val="00B222AF"/>
    <w:rsid w:val="00B222B0"/>
    <w:rsid w:val="00B253FD"/>
    <w:rsid w:val="00B2573A"/>
    <w:rsid w:val="00B27BB8"/>
    <w:rsid w:val="00B36E33"/>
    <w:rsid w:val="00B42A86"/>
    <w:rsid w:val="00B43899"/>
    <w:rsid w:val="00B527A4"/>
    <w:rsid w:val="00B54A13"/>
    <w:rsid w:val="00B54D83"/>
    <w:rsid w:val="00B56DD9"/>
    <w:rsid w:val="00B57380"/>
    <w:rsid w:val="00B61133"/>
    <w:rsid w:val="00B66256"/>
    <w:rsid w:val="00B74EB8"/>
    <w:rsid w:val="00B8083E"/>
    <w:rsid w:val="00B83545"/>
    <w:rsid w:val="00B865A6"/>
    <w:rsid w:val="00B90773"/>
    <w:rsid w:val="00B93AAE"/>
    <w:rsid w:val="00BB23B3"/>
    <w:rsid w:val="00BB2C0C"/>
    <w:rsid w:val="00BC7BFC"/>
    <w:rsid w:val="00BD02EE"/>
    <w:rsid w:val="00BD20C3"/>
    <w:rsid w:val="00BD6E33"/>
    <w:rsid w:val="00BE28E9"/>
    <w:rsid w:val="00BF4A02"/>
    <w:rsid w:val="00BF5F79"/>
    <w:rsid w:val="00C0045C"/>
    <w:rsid w:val="00C048E4"/>
    <w:rsid w:val="00C055CA"/>
    <w:rsid w:val="00C100AF"/>
    <w:rsid w:val="00C12E58"/>
    <w:rsid w:val="00C14AAA"/>
    <w:rsid w:val="00C230CE"/>
    <w:rsid w:val="00C30A86"/>
    <w:rsid w:val="00C41D13"/>
    <w:rsid w:val="00C4617E"/>
    <w:rsid w:val="00C556CB"/>
    <w:rsid w:val="00C57E4E"/>
    <w:rsid w:val="00C604DE"/>
    <w:rsid w:val="00C6364A"/>
    <w:rsid w:val="00C659CA"/>
    <w:rsid w:val="00C731BF"/>
    <w:rsid w:val="00C93507"/>
    <w:rsid w:val="00C93657"/>
    <w:rsid w:val="00C95813"/>
    <w:rsid w:val="00C95ED1"/>
    <w:rsid w:val="00CA0031"/>
    <w:rsid w:val="00CA4AFD"/>
    <w:rsid w:val="00CC01B7"/>
    <w:rsid w:val="00CC33D4"/>
    <w:rsid w:val="00CC509A"/>
    <w:rsid w:val="00CC5682"/>
    <w:rsid w:val="00CD5FE8"/>
    <w:rsid w:val="00CD5FED"/>
    <w:rsid w:val="00CE406F"/>
    <w:rsid w:val="00CE6C06"/>
    <w:rsid w:val="00CF5079"/>
    <w:rsid w:val="00CF643C"/>
    <w:rsid w:val="00CF7F49"/>
    <w:rsid w:val="00D106C9"/>
    <w:rsid w:val="00D15A36"/>
    <w:rsid w:val="00D221F4"/>
    <w:rsid w:val="00D23B85"/>
    <w:rsid w:val="00D25B6C"/>
    <w:rsid w:val="00D25EDD"/>
    <w:rsid w:val="00D33647"/>
    <w:rsid w:val="00D42C54"/>
    <w:rsid w:val="00D50C1C"/>
    <w:rsid w:val="00D553E1"/>
    <w:rsid w:val="00D55702"/>
    <w:rsid w:val="00D62176"/>
    <w:rsid w:val="00D633A1"/>
    <w:rsid w:val="00D75D5A"/>
    <w:rsid w:val="00D76D83"/>
    <w:rsid w:val="00D835F4"/>
    <w:rsid w:val="00D90B5E"/>
    <w:rsid w:val="00D93E09"/>
    <w:rsid w:val="00D9589E"/>
    <w:rsid w:val="00D977A6"/>
    <w:rsid w:val="00D97B84"/>
    <w:rsid w:val="00DA1E47"/>
    <w:rsid w:val="00DB3E5D"/>
    <w:rsid w:val="00DB5732"/>
    <w:rsid w:val="00DC4994"/>
    <w:rsid w:val="00DC7EB5"/>
    <w:rsid w:val="00DD4F80"/>
    <w:rsid w:val="00DD78D9"/>
    <w:rsid w:val="00DE4E72"/>
    <w:rsid w:val="00DF3D00"/>
    <w:rsid w:val="00E02FB7"/>
    <w:rsid w:val="00E05694"/>
    <w:rsid w:val="00E077A3"/>
    <w:rsid w:val="00E10638"/>
    <w:rsid w:val="00E13DA9"/>
    <w:rsid w:val="00E2137D"/>
    <w:rsid w:val="00E23D2D"/>
    <w:rsid w:val="00E3232A"/>
    <w:rsid w:val="00E32F2D"/>
    <w:rsid w:val="00E331F6"/>
    <w:rsid w:val="00E3483A"/>
    <w:rsid w:val="00E45987"/>
    <w:rsid w:val="00E530A2"/>
    <w:rsid w:val="00E544A6"/>
    <w:rsid w:val="00E56AD0"/>
    <w:rsid w:val="00E6072E"/>
    <w:rsid w:val="00E61FFA"/>
    <w:rsid w:val="00E62D3B"/>
    <w:rsid w:val="00E67B01"/>
    <w:rsid w:val="00E724FE"/>
    <w:rsid w:val="00E75325"/>
    <w:rsid w:val="00E80FF2"/>
    <w:rsid w:val="00E9177F"/>
    <w:rsid w:val="00E942BF"/>
    <w:rsid w:val="00E94E5C"/>
    <w:rsid w:val="00E965B2"/>
    <w:rsid w:val="00EA063F"/>
    <w:rsid w:val="00EA3670"/>
    <w:rsid w:val="00EB0101"/>
    <w:rsid w:val="00EC05DF"/>
    <w:rsid w:val="00EC39C9"/>
    <w:rsid w:val="00EC69C8"/>
    <w:rsid w:val="00EE17D9"/>
    <w:rsid w:val="00EE25A5"/>
    <w:rsid w:val="00EF3FA4"/>
    <w:rsid w:val="00F02BC0"/>
    <w:rsid w:val="00F02F37"/>
    <w:rsid w:val="00F032AD"/>
    <w:rsid w:val="00F12498"/>
    <w:rsid w:val="00F15DFE"/>
    <w:rsid w:val="00F2109B"/>
    <w:rsid w:val="00F218D6"/>
    <w:rsid w:val="00F241DE"/>
    <w:rsid w:val="00F349B4"/>
    <w:rsid w:val="00F41D71"/>
    <w:rsid w:val="00F51A01"/>
    <w:rsid w:val="00F54296"/>
    <w:rsid w:val="00F54D4B"/>
    <w:rsid w:val="00F60638"/>
    <w:rsid w:val="00F63004"/>
    <w:rsid w:val="00F648AD"/>
    <w:rsid w:val="00F66924"/>
    <w:rsid w:val="00F70F30"/>
    <w:rsid w:val="00F71D25"/>
    <w:rsid w:val="00F738AD"/>
    <w:rsid w:val="00F8052F"/>
    <w:rsid w:val="00F811BE"/>
    <w:rsid w:val="00F834F9"/>
    <w:rsid w:val="00F84083"/>
    <w:rsid w:val="00F85D85"/>
    <w:rsid w:val="00F8652D"/>
    <w:rsid w:val="00F92E08"/>
    <w:rsid w:val="00FA0462"/>
    <w:rsid w:val="00FA0B80"/>
    <w:rsid w:val="00FA5566"/>
    <w:rsid w:val="00FB243A"/>
    <w:rsid w:val="00FB78F5"/>
    <w:rsid w:val="00FC1806"/>
    <w:rsid w:val="00FD0A20"/>
    <w:rsid w:val="00FD3AD0"/>
    <w:rsid w:val="00FD49CB"/>
    <w:rsid w:val="00FE33DD"/>
    <w:rsid w:val="00FE43E6"/>
    <w:rsid w:val="00FF1B22"/>
    <w:rsid w:val="00FF363C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7BB8"/>
    <w:rPr>
      <w:color w:val="0000FF"/>
      <w:u w:val="single"/>
    </w:rPr>
  </w:style>
  <w:style w:type="paragraph" w:styleId="a5">
    <w:name w:val="No Spacing"/>
    <w:uiPriority w:val="1"/>
    <w:qFormat/>
    <w:rsid w:val="00B27BB8"/>
    <w:pPr>
      <w:spacing w:after="0" w:line="240" w:lineRule="auto"/>
    </w:pPr>
  </w:style>
  <w:style w:type="table" w:styleId="a6">
    <w:name w:val="Table Grid"/>
    <w:basedOn w:val="a1"/>
    <w:uiPriority w:val="59"/>
    <w:rsid w:val="00542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F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3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7BB8"/>
    <w:rPr>
      <w:color w:val="0000FF"/>
      <w:u w:val="single"/>
    </w:rPr>
  </w:style>
  <w:style w:type="paragraph" w:styleId="a5">
    <w:name w:val="No Spacing"/>
    <w:uiPriority w:val="1"/>
    <w:qFormat/>
    <w:rsid w:val="00B27BB8"/>
    <w:pPr>
      <w:spacing w:after="0" w:line="240" w:lineRule="auto"/>
    </w:pPr>
  </w:style>
  <w:style w:type="table" w:styleId="a6">
    <w:name w:val="Table Grid"/>
    <w:basedOn w:val="a1"/>
    <w:uiPriority w:val="59"/>
    <w:rsid w:val="00542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F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3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FAEC-391E-403E-BAB2-4998CDF2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cp:lastPrinted>2019-05-15T08:19:00Z</cp:lastPrinted>
  <dcterms:created xsi:type="dcterms:W3CDTF">2021-12-13T18:59:00Z</dcterms:created>
  <dcterms:modified xsi:type="dcterms:W3CDTF">2021-12-13T19:41:00Z</dcterms:modified>
</cp:coreProperties>
</file>